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CB584" w14:textId="77777777" w:rsidR="00602C77" w:rsidRDefault="00602C77" w:rsidP="00602C7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14:paraId="004C5E87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0CD30D2E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14:paraId="17AD50AB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ациональный исследовательский </w:t>
      </w:r>
    </w:p>
    <w:p w14:paraId="6EFC5F64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городский государственный университет им. Н.И. Лобачевского»</w:t>
      </w:r>
    </w:p>
    <w:p w14:paraId="62E46185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7E19FC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820"/>
      </w:tblGrid>
      <w:tr w:rsidR="00602C77" w14:paraId="34F65CCF" w14:textId="77777777" w:rsidTr="00602C77">
        <w:trPr>
          <w:trHeight w:val="328"/>
        </w:trPr>
        <w:tc>
          <w:tcPr>
            <w:tcW w:w="8820" w:type="dxa"/>
            <w:vAlign w:val="center"/>
          </w:tcPr>
          <w:p w14:paraId="76B7BD3F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Юридический факультет</w:t>
            </w:r>
          </w:p>
          <w:p w14:paraId="01E41EE3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2781ADD4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14:paraId="6A5343EB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567"/>
      </w:tblGrid>
      <w:tr w:rsidR="00602C77" w14:paraId="11F58E1E" w14:textId="77777777" w:rsidTr="00602C77">
        <w:trPr>
          <w:trHeight w:val="280"/>
        </w:trPr>
        <w:tc>
          <w:tcPr>
            <w:tcW w:w="4783" w:type="dxa"/>
            <w:vAlign w:val="center"/>
            <w:hideMark/>
          </w:tcPr>
          <w:p w14:paraId="17617C98" w14:textId="77777777" w:rsidR="00602C77" w:rsidRDefault="00602C77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УТВЕРЖДАЮ</w:t>
            </w:r>
          </w:p>
        </w:tc>
      </w:tr>
    </w:tbl>
    <w:p w14:paraId="1459BF89" w14:textId="77777777" w:rsidR="00602C77" w:rsidRDefault="00602C77" w:rsidP="00602C77">
      <w:pPr>
        <w:spacing w:after="0" w:line="240" w:lineRule="auto"/>
        <w:rPr>
          <w:b/>
        </w:rPr>
      </w:pPr>
    </w:p>
    <w:tbl>
      <w:tblPr>
        <w:tblW w:w="7659" w:type="dxa"/>
        <w:tblInd w:w="3888" w:type="dxa"/>
        <w:tblLook w:val="01E0" w:firstRow="1" w:lastRow="1" w:firstColumn="1" w:lastColumn="1" w:noHBand="0" w:noVBand="0"/>
      </w:tblPr>
      <w:tblGrid>
        <w:gridCol w:w="2106"/>
        <w:gridCol w:w="3470"/>
        <w:gridCol w:w="2083"/>
      </w:tblGrid>
      <w:tr w:rsidR="00602C77" w14:paraId="0B1C3F89" w14:textId="77777777" w:rsidTr="00602C77">
        <w:trPr>
          <w:trHeight w:val="280"/>
        </w:trPr>
        <w:tc>
          <w:tcPr>
            <w:tcW w:w="2106" w:type="dxa"/>
            <w:vAlign w:val="center"/>
            <w:hideMark/>
          </w:tcPr>
          <w:p w14:paraId="5215ABCE" w14:textId="77777777" w:rsidR="00602C77" w:rsidRDefault="00602C7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Декан 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6CF127" w14:textId="5C4B5055" w:rsidR="00602C77" w:rsidRDefault="00BD3BB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              </w:t>
            </w:r>
            <w:r w:rsidR="00602C77">
              <w:rPr>
                <w:rFonts w:ascii="Times New Roman" w:eastAsia="Calibri" w:hAnsi="Times New Roman"/>
                <w:sz w:val="28"/>
                <w:szCs w:val="28"/>
              </w:rPr>
              <w:t>В.И.Цыганов</w:t>
            </w:r>
          </w:p>
        </w:tc>
        <w:tc>
          <w:tcPr>
            <w:tcW w:w="2083" w:type="dxa"/>
            <w:vAlign w:val="center"/>
          </w:tcPr>
          <w:p w14:paraId="026C2D8E" w14:textId="77777777" w:rsidR="00602C77" w:rsidRDefault="00602C7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55BE1EEC" w14:textId="77777777" w:rsidR="00602C77" w:rsidRDefault="00602C77" w:rsidP="00602C77">
      <w:pPr>
        <w:spacing w:after="0" w:line="240" w:lineRule="auto"/>
        <w:jc w:val="center"/>
      </w:pPr>
    </w:p>
    <w:tbl>
      <w:tblPr>
        <w:tblW w:w="0" w:type="auto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602C77" w14:paraId="345BA4A4" w14:textId="77777777" w:rsidTr="00602C77">
        <w:trPr>
          <w:trHeight w:val="280"/>
        </w:trPr>
        <w:tc>
          <w:tcPr>
            <w:tcW w:w="236" w:type="dxa"/>
            <w:vAlign w:val="center"/>
          </w:tcPr>
          <w:p w14:paraId="79B51E63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14:paraId="3AC7F7FA" w14:textId="2CCABEDC" w:rsidR="00602C77" w:rsidRDefault="00602C77" w:rsidP="00BD3BB0">
      <w:pPr>
        <w:tabs>
          <w:tab w:val="left" w:pos="5670"/>
        </w:tabs>
        <w:ind w:left="5670" w:hanging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D3BB0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»</w:t>
      </w:r>
      <w:r w:rsidR="00BD3BB0">
        <w:rPr>
          <w:rFonts w:ascii="Times New Roman" w:hAnsi="Times New Roman"/>
          <w:sz w:val="28"/>
          <w:szCs w:val="28"/>
        </w:rPr>
        <w:t xml:space="preserve"> августа </w:t>
      </w:r>
      <w:r>
        <w:rPr>
          <w:rFonts w:ascii="Times New Roman" w:hAnsi="Times New Roman"/>
          <w:sz w:val="28"/>
          <w:szCs w:val="28"/>
        </w:rPr>
        <w:t>2017 г.</w:t>
      </w:r>
    </w:p>
    <w:p w14:paraId="248107D7" w14:textId="77777777" w:rsidR="00602C77" w:rsidRDefault="00602C77" w:rsidP="00602C77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14:paraId="05168AAA" w14:textId="77777777" w:rsidR="00602C77" w:rsidRDefault="00602C77" w:rsidP="00602C77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14:paraId="4CD26124" w14:textId="77777777" w:rsidR="00602C77" w:rsidRDefault="00602C77" w:rsidP="00602C77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0" w:type="auto"/>
        <w:tblInd w:w="95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9"/>
      </w:tblGrid>
      <w:tr w:rsidR="00602C77" w14:paraId="4B9133DF" w14:textId="77777777" w:rsidTr="00602C77">
        <w:trPr>
          <w:trHeight w:val="328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5838F" w14:textId="77777777" w:rsidR="00602C77" w:rsidRDefault="00D1330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/>
                <w:b/>
                <w:sz w:val="32"/>
                <w:szCs w:val="32"/>
              </w:rPr>
              <w:t>Криминология и предупреждение преступлений</w:t>
            </w:r>
          </w:p>
          <w:p w14:paraId="28F4EADA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</w:p>
          <w:p w14:paraId="56E2883B" w14:textId="77777777" w:rsidR="00602C77" w:rsidRDefault="00602C77">
            <w:pPr>
              <w:spacing w:after="0" w:line="240" w:lineRule="auto"/>
              <w:ind w:left="-816" w:right="-166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пециальность среднего профессионального образования</w:t>
            </w:r>
          </w:p>
        </w:tc>
      </w:tr>
      <w:tr w:rsidR="00602C77" w14:paraId="27C13CC4" w14:textId="77777777" w:rsidTr="00602C77">
        <w:trPr>
          <w:trHeight w:val="328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FD631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6F48EA05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0.02.02 Правоохранительная деятельность</w:t>
            </w:r>
          </w:p>
          <w:p w14:paraId="5B46A1F3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14:paraId="3FBFC2EA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3AA56A78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валификация выпускника</w:t>
            </w:r>
          </w:p>
          <w:p w14:paraId="76F240CD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ЮРИСТ</w:t>
            </w:r>
          </w:p>
          <w:p w14:paraId="46ACF60D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74683B0B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5DAE0B88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Форма обучения</w:t>
            </w:r>
          </w:p>
          <w:p w14:paraId="78FD4807" w14:textId="77777777"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14:paraId="3B44E75F" w14:textId="77777777" w:rsidR="00602C77" w:rsidRDefault="00602C77" w:rsidP="00602C77">
      <w:pPr>
        <w:rPr>
          <w:rFonts w:ascii="Times New Roman" w:hAnsi="Times New Roman"/>
          <w:b/>
          <w:sz w:val="28"/>
          <w:szCs w:val="28"/>
        </w:rPr>
      </w:pPr>
    </w:p>
    <w:p w14:paraId="5D6CFBE1" w14:textId="77777777" w:rsidR="00602C77" w:rsidRDefault="00602C77" w:rsidP="00602C77">
      <w:pPr>
        <w:rPr>
          <w:rFonts w:ascii="Times New Roman" w:hAnsi="Times New Roman"/>
          <w:b/>
          <w:sz w:val="28"/>
          <w:szCs w:val="28"/>
        </w:rPr>
      </w:pPr>
    </w:p>
    <w:p w14:paraId="3907D4CF" w14:textId="77777777" w:rsidR="00602C77" w:rsidRDefault="00602C77" w:rsidP="00602C77">
      <w:pPr>
        <w:rPr>
          <w:rFonts w:ascii="Times New Roman" w:hAnsi="Times New Roman"/>
          <w:b/>
          <w:sz w:val="28"/>
          <w:szCs w:val="28"/>
        </w:rPr>
      </w:pPr>
    </w:p>
    <w:p w14:paraId="7C7BDC84" w14:textId="77777777" w:rsidR="00602C77" w:rsidRDefault="00602C77" w:rsidP="00602C77">
      <w:pPr>
        <w:rPr>
          <w:rFonts w:ascii="Times New Roman" w:hAnsi="Times New Roman"/>
          <w:b/>
          <w:sz w:val="28"/>
          <w:szCs w:val="28"/>
        </w:rPr>
      </w:pPr>
    </w:p>
    <w:p w14:paraId="36C7B38F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403551" w14:textId="21F1430B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5A35DE">
        <w:rPr>
          <w:rFonts w:ascii="Times New Roman" w:hAnsi="Times New Roman"/>
          <w:sz w:val="28"/>
          <w:szCs w:val="28"/>
        </w:rPr>
        <w:t>6</w:t>
      </w:r>
    </w:p>
    <w:p w14:paraId="084A1907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грамма дисциплины составлена в соответствии с требованиями ФГОС СПО по специальности 40.02.02 «Правоохранительная деятельность»</w:t>
      </w:r>
    </w:p>
    <w:p w14:paraId="1DAEE8A7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908C7A6" w14:textId="77777777" w:rsidR="00BD3BB0" w:rsidRDefault="00BD3BB0" w:rsidP="00C721B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5A20109B" w14:textId="453EF1CB" w:rsidR="00602C77" w:rsidRDefault="00F35392" w:rsidP="00C721B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: </w:t>
      </w:r>
      <w:r w:rsidR="00BD3BB0">
        <w:rPr>
          <w:rFonts w:ascii="Times New Roman" w:hAnsi="Times New Roman"/>
          <w:sz w:val="28"/>
          <w:szCs w:val="28"/>
        </w:rPr>
        <w:t>___________(</w:t>
      </w:r>
      <w:r>
        <w:rPr>
          <w:rFonts w:ascii="Times New Roman" w:hAnsi="Times New Roman"/>
          <w:sz w:val="28"/>
          <w:szCs w:val="28"/>
        </w:rPr>
        <w:t>к.ю.н., ст. преподаватель Я.В. Фроловичев</w:t>
      </w:r>
      <w:r w:rsidR="00BD3BB0">
        <w:rPr>
          <w:rFonts w:ascii="Times New Roman" w:hAnsi="Times New Roman"/>
          <w:sz w:val="28"/>
          <w:szCs w:val="28"/>
        </w:rPr>
        <w:t>)</w:t>
      </w:r>
    </w:p>
    <w:p w14:paraId="1B29DE28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03C61D3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781A576" w14:textId="059BBF8B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ассмотрена и одобрена на заседании методической комиссии </w:t>
      </w:r>
      <w:r w:rsidR="00BD3BB0">
        <w:rPr>
          <w:rFonts w:ascii="Times New Roman" w:hAnsi="Times New Roman"/>
          <w:sz w:val="28"/>
          <w:szCs w:val="28"/>
        </w:rPr>
        <w:t xml:space="preserve">30 августа </w:t>
      </w:r>
      <w:r>
        <w:rPr>
          <w:rFonts w:ascii="Times New Roman" w:hAnsi="Times New Roman"/>
          <w:sz w:val="28"/>
          <w:szCs w:val="28"/>
        </w:rPr>
        <w:t>2017 года,</w:t>
      </w:r>
      <w:r w:rsidR="00C721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токол №</w:t>
      </w:r>
      <w:r w:rsidR="00BD3BB0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.</w:t>
      </w:r>
    </w:p>
    <w:p w14:paraId="63B5501F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DCF8E34" w14:textId="6BBCE7E9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_________________(</w:t>
      </w:r>
      <w:r w:rsidR="00BD3BB0">
        <w:rPr>
          <w:rFonts w:ascii="Times New Roman" w:hAnsi="Times New Roman"/>
          <w:sz w:val="28"/>
          <w:szCs w:val="28"/>
        </w:rPr>
        <w:t>Н.Е.Сосипатрова</w:t>
      </w:r>
      <w:r>
        <w:rPr>
          <w:rFonts w:ascii="Times New Roman" w:hAnsi="Times New Roman"/>
          <w:sz w:val="28"/>
          <w:szCs w:val="28"/>
        </w:rPr>
        <w:t>)</w:t>
      </w:r>
    </w:p>
    <w:p w14:paraId="5E8F2BAB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58B239A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5E194AD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A118080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C7B6532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4E61FEF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B63D58A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003CE13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D05788F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5EECEA0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579D7AB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E53AB98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AEA8BFC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3090B00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CF7F1A5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EFDF6F8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FF8727F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94D22EB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F414E5D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7681A14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BD585D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F3E598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BBAACC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941EE4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71CEF2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1CE3A5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560098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617DEA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286AC7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9515EF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7729CD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8B44E4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DE80C5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FEEA46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6E432A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14:paraId="271383E4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B78F4E" w14:textId="77777777"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 РАБОЧЕЙ ПРОГРАММЫ ДИСЦИПЛИНЫ…………………</w:t>
      </w:r>
      <w:r w:rsidRPr="00602C77">
        <w:rPr>
          <w:rFonts w:ascii="Times New Roman" w:hAnsi="Times New Roman"/>
          <w:b/>
          <w:sz w:val="24"/>
          <w:szCs w:val="24"/>
        </w:rPr>
        <w:t>..</w:t>
      </w:r>
      <w:r>
        <w:rPr>
          <w:rFonts w:ascii="Times New Roman" w:hAnsi="Times New Roman"/>
          <w:b/>
          <w:sz w:val="24"/>
          <w:szCs w:val="24"/>
        </w:rPr>
        <w:t>……</w:t>
      </w:r>
      <w:r w:rsidR="00C721BC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стр.</w:t>
      </w:r>
    </w:p>
    <w:p w14:paraId="47017622" w14:textId="3EB408E4"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УКТУРА И СОДЕРЖАНИЕ ДИСЦИПЛИНЫ</w:t>
      </w:r>
      <w:r w:rsidRPr="00602C77">
        <w:rPr>
          <w:rFonts w:ascii="Times New Roman" w:hAnsi="Times New Roman"/>
          <w:b/>
          <w:sz w:val="24"/>
          <w:szCs w:val="24"/>
        </w:rPr>
        <w:t>…………………………….....</w:t>
      </w:r>
      <w:r w:rsidR="00F35392">
        <w:rPr>
          <w:rFonts w:ascii="Times New Roman" w:hAnsi="Times New Roman"/>
          <w:b/>
          <w:sz w:val="24"/>
          <w:szCs w:val="24"/>
        </w:rPr>
        <w:t>5</w:t>
      </w:r>
      <w:r w:rsidRPr="00602C7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тр.</w:t>
      </w:r>
    </w:p>
    <w:p w14:paraId="1E1DC52E" w14:textId="1BC5DDC2"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ИЯ РЕАЛИЗАЦИИ ПРОГРАММЫ ДИСЦИПЛИНЫ</w:t>
      </w:r>
      <w:r w:rsidRPr="00602C77">
        <w:rPr>
          <w:rFonts w:ascii="Times New Roman" w:hAnsi="Times New Roman"/>
          <w:b/>
          <w:sz w:val="24"/>
          <w:szCs w:val="24"/>
        </w:rPr>
        <w:t>……………….....</w:t>
      </w:r>
      <w:r w:rsidR="00F35392">
        <w:rPr>
          <w:rFonts w:ascii="Times New Roman" w:hAnsi="Times New Roman"/>
          <w:b/>
          <w:sz w:val="24"/>
          <w:szCs w:val="24"/>
        </w:rPr>
        <w:t>7</w:t>
      </w:r>
      <w:r w:rsidRPr="00602C77">
        <w:rPr>
          <w:rFonts w:ascii="Times New Roman" w:hAnsi="Times New Roman"/>
          <w:b/>
          <w:sz w:val="24"/>
          <w:szCs w:val="24"/>
        </w:rPr>
        <w:t xml:space="preserve"> стр.</w:t>
      </w:r>
    </w:p>
    <w:p w14:paraId="77222C7B" w14:textId="10D92788"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НТРОЛЬ И ОЦЕНКА РЕЗУЛЬТАТОВ ОСВОЕНИЯ ДИСЦИПЛИНЫ….  </w:t>
      </w:r>
      <w:r w:rsidR="00F35392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стр.</w:t>
      </w:r>
    </w:p>
    <w:p w14:paraId="7511626B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F986E7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B91247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FFEF6C6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34DE09F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DAF13AB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0927424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D7E6E02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4F0FFB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224CE14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9028A18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178705E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47BA215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605FAF5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E798875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774C94A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65B2573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1B89981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1E58C7B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E4B2160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34C56CA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2AA410D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88E5602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7864CBD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63AC979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850067D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15D9F4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E5738E3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32E2EBC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DC3CD11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B9EFF28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DAF96A4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4330E1C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5B11DD1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D1A601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3DA4E5B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FCB24F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1512B7B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1FE0307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C6C1E5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C0910F6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2DC82A1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08C19CE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9C6B9F9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7D93989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380F976" w14:textId="77777777"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5EF02A8" w14:textId="77777777" w:rsidR="00602C77" w:rsidRDefault="00602C77" w:rsidP="00602C77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ПАСПОРТ РАБОЧЕЙ ПРОГРАММЫ ДИСЦИПЛИНЫ</w:t>
      </w:r>
    </w:p>
    <w:p w14:paraId="0D4591E5" w14:textId="77777777" w:rsidR="00602C77" w:rsidRDefault="00D13302" w:rsidP="00602C7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минология и предупреждение преступлений</w:t>
      </w:r>
    </w:p>
    <w:p w14:paraId="40FAADC5" w14:textId="77777777" w:rsidR="00602C77" w:rsidRDefault="00602C77" w:rsidP="00602C7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6BE94584" w14:textId="77777777"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ласть применения рабочей программы</w:t>
      </w:r>
    </w:p>
    <w:p w14:paraId="6F1CC8D2" w14:textId="77777777" w:rsidR="00602C77" w:rsidRDefault="0030378D" w:rsidP="00602C77">
      <w:pPr>
        <w:spacing w:after="0" w:line="240" w:lineRule="auto"/>
        <w:ind w:left="-153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дисциплина «Криминология и предупреждение преступлений»</w:t>
      </w:r>
      <w:r w:rsidR="00602C77">
        <w:rPr>
          <w:rFonts w:ascii="Times New Roman" w:hAnsi="Times New Roman"/>
          <w:sz w:val="28"/>
          <w:szCs w:val="28"/>
        </w:rPr>
        <w:t xml:space="preserve"> является частью программы подготовки специалистов среднего звена в соответствии с ФГОС по специальности СПО 40.02.02 «Правоохранительная деятельность».</w:t>
      </w:r>
    </w:p>
    <w:p w14:paraId="3E510179" w14:textId="77777777"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</w:t>
      </w:r>
    </w:p>
    <w:p w14:paraId="44B24910" w14:textId="456776D9" w:rsidR="00D13302" w:rsidRPr="00D13302" w:rsidRDefault="00D13302" w:rsidP="00D13302">
      <w:pPr>
        <w:spacing w:after="0" w:line="240" w:lineRule="auto"/>
        <w:ind w:left="-153" w:firstLine="720"/>
        <w:jc w:val="both"/>
        <w:rPr>
          <w:rFonts w:ascii="Times New Roman" w:hAnsi="Times New Roman"/>
          <w:sz w:val="28"/>
          <w:szCs w:val="28"/>
        </w:rPr>
      </w:pPr>
      <w:r w:rsidRPr="00D13302">
        <w:rPr>
          <w:rFonts w:ascii="Times New Roman" w:hAnsi="Times New Roman"/>
          <w:sz w:val="28"/>
          <w:szCs w:val="28"/>
        </w:rPr>
        <w:t>Криминология</w:t>
      </w:r>
      <w:r w:rsidR="0030378D">
        <w:rPr>
          <w:rFonts w:ascii="Times New Roman" w:hAnsi="Times New Roman"/>
          <w:sz w:val="28"/>
          <w:szCs w:val="28"/>
        </w:rPr>
        <w:t xml:space="preserve"> и предупреждение преступлений</w:t>
      </w:r>
      <w:r w:rsidRPr="00D13302">
        <w:rPr>
          <w:rFonts w:ascii="Times New Roman" w:hAnsi="Times New Roman"/>
          <w:sz w:val="28"/>
          <w:szCs w:val="28"/>
        </w:rPr>
        <w:t xml:space="preserve"> – учебная дисциплина федерального компонента, изучающая одноименную отрасль юридической науки. Она преподаётся в</w:t>
      </w:r>
      <w:r w:rsidR="005A35DE">
        <w:rPr>
          <w:rFonts w:ascii="Times New Roman" w:hAnsi="Times New Roman"/>
          <w:sz w:val="28"/>
          <w:szCs w:val="28"/>
        </w:rPr>
        <w:t xml:space="preserve"> 3</w:t>
      </w:r>
      <w:r w:rsidRPr="00D13302">
        <w:rPr>
          <w:rFonts w:ascii="Times New Roman" w:hAnsi="Times New Roman"/>
          <w:sz w:val="28"/>
          <w:szCs w:val="28"/>
        </w:rPr>
        <w:t xml:space="preserve"> семестре и входит в цикл дисциплин, объектом изучения которых является преступное поведение.</w:t>
      </w:r>
    </w:p>
    <w:p w14:paraId="06A9B6F2" w14:textId="77777777"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 дисциплины; требования к результатам освоения дисциплины</w:t>
      </w:r>
    </w:p>
    <w:p w14:paraId="37DC0402" w14:textId="77777777" w:rsidR="00D13302" w:rsidRPr="00D94BC0" w:rsidRDefault="00602C77" w:rsidP="00D1330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838C4">
        <w:rPr>
          <w:rFonts w:ascii="Times New Roman" w:hAnsi="Times New Roman"/>
          <w:b/>
          <w:sz w:val="28"/>
          <w:szCs w:val="28"/>
        </w:rPr>
        <w:t>Целями</w:t>
      </w:r>
      <w:r w:rsidR="00E838C4" w:rsidRPr="00E838C4">
        <w:rPr>
          <w:rFonts w:ascii="Times New Roman" w:hAnsi="Times New Roman"/>
          <w:sz w:val="28"/>
          <w:szCs w:val="28"/>
        </w:rPr>
        <w:t xml:space="preserve"> </w:t>
      </w:r>
      <w:r w:rsidR="00D13302" w:rsidRPr="00D94BC0">
        <w:rPr>
          <w:rFonts w:ascii="Times New Roman" w:hAnsi="Times New Roman"/>
          <w:sz w:val="28"/>
          <w:szCs w:val="28"/>
        </w:rPr>
        <w:t xml:space="preserve">изучения данного курса является формирование у обучаемых мировоззренческой позиции по основным разделам криминологии; практическими умениями и навыками по реализации мер, направленных на предупреждение и профилактику отдельных видов преступных посягательств. </w:t>
      </w:r>
    </w:p>
    <w:p w14:paraId="0E928D02" w14:textId="77777777" w:rsidR="00812D42" w:rsidRDefault="00602C77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12D42">
        <w:rPr>
          <w:rFonts w:ascii="Times New Roman" w:hAnsi="Times New Roman"/>
          <w:b/>
          <w:sz w:val="28"/>
          <w:szCs w:val="28"/>
        </w:rPr>
        <w:t>Задачи:</w:t>
      </w:r>
      <w:r w:rsidR="00812D42" w:rsidRPr="00812D42">
        <w:rPr>
          <w:rFonts w:ascii="Times New Roman" w:hAnsi="Times New Roman"/>
          <w:sz w:val="28"/>
          <w:szCs w:val="28"/>
        </w:rPr>
        <w:t xml:space="preserve"> </w:t>
      </w:r>
    </w:p>
    <w:p w14:paraId="273835C2" w14:textId="77777777" w:rsidR="00D13302" w:rsidRPr="00D94BC0" w:rsidRDefault="00D13302" w:rsidP="00D1330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94BC0">
        <w:rPr>
          <w:rFonts w:ascii="Times New Roman" w:hAnsi="Times New Roman"/>
          <w:sz w:val="28"/>
          <w:szCs w:val="28"/>
        </w:rPr>
        <w:t>- усвоение студентами полученных знаний;</w:t>
      </w:r>
    </w:p>
    <w:p w14:paraId="32731783" w14:textId="77777777" w:rsidR="00D13302" w:rsidRPr="00D94BC0" w:rsidRDefault="00D13302" w:rsidP="00D1330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94BC0">
        <w:rPr>
          <w:rFonts w:ascii="Times New Roman" w:hAnsi="Times New Roman"/>
          <w:sz w:val="28"/>
          <w:szCs w:val="28"/>
        </w:rPr>
        <w:t>- освоение методов выявления и изучения преступности и получение умений их применения;</w:t>
      </w:r>
    </w:p>
    <w:p w14:paraId="0459D3BC" w14:textId="77777777" w:rsidR="00D13302" w:rsidRPr="00D94BC0" w:rsidRDefault="00D13302" w:rsidP="00D1330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94BC0">
        <w:rPr>
          <w:rFonts w:ascii="Times New Roman" w:hAnsi="Times New Roman"/>
          <w:sz w:val="28"/>
          <w:szCs w:val="28"/>
        </w:rPr>
        <w:t xml:space="preserve">- усвоить основные подходы к предупреждению преступлений </w:t>
      </w:r>
    </w:p>
    <w:p w14:paraId="051C904B" w14:textId="77777777" w:rsidR="00602C77" w:rsidRDefault="00602C77" w:rsidP="003456A4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езультате освоения дисциплины обучающийся должен знать:</w:t>
      </w:r>
    </w:p>
    <w:p w14:paraId="4E98573B" w14:textId="77777777" w:rsidR="003456A4" w:rsidRDefault="003456A4" w:rsidP="003456A4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456A4">
        <w:rPr>
          <w:rFonts w:ascii="Times New Roman" w:eastAsiaTheme="minorHAnsi" w:hAnsi="Times New Roman"/>
          <w:sz w:val="28"/>
          <w:szCs w:val="28"/>
          <w:lang w:eastAsia="en-US"/>
        </w:rPr>
        <w:t>социальную природу преступности и ее основные характеристики и формы проявления;</w:t>
      </w:r>
      <w:r w:rsidRPr="003456A4">
        <w:rPr>
          <w:rFonts w:ascii="MS Mincho" w:eastAsia="MS Mincho" w:hAnsi="MS Mincho" w:cs="MS Mincho"/>
          <w:sz w:val="28"/>
          <w:szCs w:val="28"/>
          <w:lang w:eastAsia="en-US"/>
        </w:rPr>
        <w:t> </w:t>
      </w:r>
      <w:r w:rsidRPr="003456A4">
        <w:rPr>
          <w:rFonts w:ascii="Times New Roman" w:eastAsiaTheme="minorHAnsi" w:hAnsi="Times New Roman"/>
          <w:sz w:val="28"/>
          <w:szCs w:val="28"/>
          <w:lang w:eastAsia="en-US"/>
        </w:rPr>
        <w:t>особенности</w:t>
      </w:r>
      <w:r w:rsidRPr="003456A4">
        <w:rPr>
          <w:rFonts w:ascii="MS Mincho" w:eastAsia="MS Mincho" w:hAnsi="MS Mincho" w:cs="MS Mincho"/>
          <w:sz w:val="28"/>
          <w:szCs w:val="28"/>
          <w:lang w:eastAsia="en-US"/>
        </w:rPr>
        <w:t> </w:t>
      </w:r>
      <w:r w:rsidRPr="003456A4">
        <w:rPr>
          <w:rFonts w:ascii="Times New Roman" w:eastAsiaTheme="minorHAnsi" w:hAnsi="Times New Roman"/>
          <w:sz w:val="28"/>
          <w:szCs w:val="28"/>
          <w:lang w:eastAsia="en-US"/>
        </w:rPr>
        <w:t>преступления;</w:t>
      </w:r>
      <w:r w:rsidRPr="003456A4">
        <w:rPr>
          <w:rFonts w:ascii="MS Mincho" w:eastAsia="MS Mincho" w:hAnsi="MS Mincho" w:cs="MS Mincho"/>
          <w:sz w:val="28"/>
          <w:szCs w:val="28"/>
          <w:lang w:eastAsia="en-US"/>
        </w:rPr>
        <w:t> </w:t>
      </w:r>
      <w:r w:rsidRPr="003456A4">
        <w:rPr>
          <w:rFonts w:ascii="Times New Roman" w:eastAsiaTheme="minorHAnsi" w:hAnsi="Times New Roman"/>
          <w:sz w:val="28"/>
          <w:szCs w:val="28"/>
          <w:lang w:eastAsia="en-US"/>
        </w:rPr>
        <w:t>особенности криминальной среды; механизм индивидуального преступного поведения;</w:t>
      </w:r>
      <w:r w:rsidRPr="003456A4">
        <w:rPr>
          <w:rFonts w:ascii="MS Mincho" w:eastAsia="MS Mincho" w:hAnsi="MS Mincho" w:cs="MS Mincho"/>
          <w:sz w:val="28"/>
          <w:szCs w:val="28"/>
          <w:lang w:eastAsia="en-US"/>
        </w:rPr>
        <w:t> </w:t>
      </w:r>
      <w:r w:rsidRPr="003456A4">
        <w:rPr>
          <w:rFonts w:ascii="Times New Roman" w:eastAsiaTheme="minorHAnsi" w:hAnsi="Times New Roman"/>
          <w:sz w:val="28"/>
          <w:szCs w:val="28"/>
          <w:lang w:eastAsia="en-US"/>
        </w:rPr>
        <w:t>криминологическую характеристику отдельных видов и групп преступлений; основные цели и задачи государственной политики в сфере противодействия коррупции;</w:t>
      </w:r>
      <w:r w:rsidRPr="003456A4">
        <w:rPr>
          <w:rFonts w:ascii="MS Mincho" w:eastAsia="MS Mincho" w:hAnsi="MS Mincho" w:cs="MS Mincho"/>
          <w:sz w:val="28"/>
          <w:szCs w:val="28"/>
          <w:lang w:eastAsia="en-US"/>
        </w:rPr>
        <w:t> </w:t>
      </w:r>
      <w:r w:rsidRPr="003456A4">
        <w:rPr>
          <w:rFonts w:ascii="Times New Roman" w:eastAsiaTheme="minorHAnsi" w:hAnsi="Times New Roman"/>
          <w:sz w:val="28"/>
          <w:szCs w:val="28"/>
          <w:lang w:eastAsia="en-US"/>
        </w:rPr>
        <w:t>детерминанты коррупции, особенности их проявления в механизме преступного поведения;</w:t>
      </w:r>
      <w:r w:rsidRPr="003456A4">
        <w:rPr>
          <w:rFonts w:ascii="MS Mincho" w:eastAsia="MS Mincho" w:hAnsi="MS Mincho" w:cs="MS Mincho"/>
          <w:sz w:val="28"/>
          <w:szCs w:val="28"/>
          <w:lang w:eastAsia="en-US"/>
        </w:rPr>
        <w:t> </w:t>
      </w:r>
      <w:r w:rsidRPr="003456A4">
        <w:rPr>
          <w:rFonts w:ascii="Times New Roman" w:eastAsiaTheme="minorHAnsi" w:hAnsi="Times New Roman"/>
          <w:sz w:val="28"/>
          <w:szCs w:val="28"/>
          <w:lang w:eastAsia="en-US"/>
        </w:rPr>
        <w:t>организационно-правовые средства предупреждения и профилактики правонарушений, в том числе организационные, правовые и тактические основы предупреждения коррупции в правоохранительных органах, основные направления профилактики коррупционного поведения сотрудников и служ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щих правоохранительных органов</w:t>
      </w:r>
    </w:p>
    <w:p w14:paraId="5C62D835" w14:textId="45573F76" w:rsidR="00602C77" w:rsidRDefault="00602C77" w:rsidP="003456A4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езультате освоения дисциплины обучающийся должен уметь:</w:t>
      </w:r>
    </w:p>
    <w:p w14:paraId="1000CBB4" w14:textId="5038BAC8" w:rsidR="003456A4" w:rsidRPr="003456A4" w:rsidRDefault="003456A4" w:rsidP="003456A4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456A4">
        <w:rPr>
          <w:rFonts w:ascii="Times New Roman" w:eastAsiaTheme="minorHAnsi" w:hAnsi="Times New Roman"/>
          <w:sz w:val="28"/>
          <w:szCs w:val="28"/>
          <w:lang w:eastAsia="en-US"/>
        </w:rPr>
        <w:t xml:space="preserve">выявлять обстоятельства, способствующие преступности, в том числе </w:t>
      </w:r>
      <w:r w:rsidRPr="003456A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коррупции;</w:t>
      </w:r>
      <w:r w:rsidRPr="003456A4">
        <w:rPr>
          <w:rFonts w:ascii="MS Mincho" w:eastAsia="MS Mincho" w:hAnsi="MS Mincho" w:cs="MS Mincho"/>
          <w:sz w:val="28"/>
          <w:szCs w:val="28"/>
          <w:lang w:eastAsia="en-US"/>
        </w:rPr>
        <w:t> </w:t>
      </w:r>
      <w:r w:rsidRPr="003456A4">
        <w:rPr>
          <w:rFonts w:ascii="Times New Roman" w:eastAsiaTheme="minorHAnsi" w:hAnsi="Times New Roman"/>
          <w:sz w:val="28"/>
          <w:szCs w:val="28"/>
          <w:lang w:eastAsia="en-US"/>
        </w:rPr>
        <w:t>осуществлять деятельность по предупреждению и профилактике преступлений и иных правонарушений, в том числе коррупционных</w:t>
      </w:r>
    </w:p>
    <w:p w14:paraId="219E9746" w14:textId="77777777" w:rsidR="00602C77" w:rsidRDefault="00602C77" w:rsidP="003456A4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E838C4">
        <w:rPr>
          <w:rFonts w:ascii="Times New Roman" w:hAnsi="Times New Roman"/>
          <w:b/>
          <w:sz w:val="28"/>
          <w:szCs w:val="28"/>
        </w:rPr>
        <w:t>В результате освоения дисцип</w:t>
      </w:r>
      <w:r w:rsidR="00E838C4">
        <w:rPr>
          <w:rFonts w:ascii="Times New Roman" w:hAnsi="Times New Roman"/>
          <w:b/>
          <w:sz w:val="28"/>
          <w:szCs w:val="28"/>
        </w:rPr>
        <w:t>лины обучающийся должен владеть:</w:t>
      </w:r>
    </w:p>
    <w:p w14:paraId="5C1E23BB" w14:textId="77777777" w:rsidR="00871B9B" w:rsidRPr="00871B9B" w:rsidRDefault="00871B9B" w:rsidP="00871B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1B9B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навыками анализа природы и причин преступности, форм</w:t>
      </w:r>
      <w:r w:rsidRPr="00871B9B">
        <w:rPr>
          <w:rFonts w:ascii="Times New Roman" w:hAnsi="Times New Roman"/>
          <w:color w:val="000000"/>
          <w:sz w:val="28"/>
          <w:szCs w:val="28"/>
        </w:rPr>
        <w:t xml:space="preserve"> ее проявления;</w:t>
      </w:r>
    </w:p>
    <w:p w14:paraId="0B4DABD5" w14:textId="77777777" w:rsidR="00871B9B" w:rsidRPr="00871B9B" w:rsidRDefault="00871B9B" w:rsidP="00871B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1B9B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навыками анализа </w:t>
      </w:r>
      <w:r w:rsidRPr="00871B9B">
        <w:rPr>
          <w:rFonts w:ascii="Times New Roman" w:hAnsi="Times New Roman"/>
          <w:color w:val="000000"/>
          <w:sz w:val="28"/>
          <w:szCs w:val="28"/>
        </w:rPr>
        <w:t>личнос</w:t>
      </w:r>
      <w:r>
        <w:rPr>
          <w:rFonts w:ascii="Times New Roman" w:hAnsi="Times New Roman"/>
          <w:color w:val="000000"/>
          <w:sz w:val="28"/>
          <w:szCs w:val="28"/>
        </w:rPr>
        <w:t>ти преступников, закономерностей</w:t>
      </w:r>
      <w:r w:rsidRPr="00871B9B">
        <w:rPr>
          <w:rFonts w:ascii="Times New Roman" w:hAnsi="Times New Roman"/>
          <w:color w:val="000000"/>
          <w:sz w:val="28"/>
          <w:szCs w:val="28"/>
        </w:rPr>
        <w:t>, связ</w:t>
      </w:r>
      <w:r>
        <w:rPr>
          <w:rFonts w:ascii="Times New Roman" w:hAnsi="Times New Roman"/>
          <w:color w:val="000000"/>
          <w:sz w:val="28"/>
          <w:szCs w:val="28"/>
        </w:rPr>
        <w:t>ей и отношений</w:t>
      </w:r>
      <w:r w:rsidRPr="00871B9B">
        <w:rPr>
          <w:rFonts w:ascii="Times New Roman" w:hAnsi="Times New Roman"/>
          <w:color w:val="000000"/>
          <w:sz w:val="28"/>
          <w:szCs w:val="28"/>
        </w:rPr>
        <w:t xml:space="preserve"> в криминальной среде;</w:t>
      </w:r>
    </w:p>
    <w:p w14:paraId="3DC5B743" w14:textId="77777777" w:rsidR="00871B9B" w:rsidRDefault="00871B9B" w:rsidP="00B179A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1B9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179A9">
        <w:rPr>
          <w:rFonts w:ascii="Times New Roman" w:hAnsi="Times New Roman"/>
          <w:color w:val="000000"/>
          <w:sz w:val="28"/>
          <w:szCs w:val="28"/>
        </w:rPr>
        <w:t xml:space="preserve">навыками анализа </w:t>
      </w:r>
      <w:r w:rsidRPr="00871B9B">
        <w:rPr>
          <w:rFonts w:ascii="Times New Roman" w:hAnsi="Times New Roman"/>
          <w:color w:val="000000"/>
          <w:sz w:val="28"/>
          <w:szCs w:val="28"/>
        </w:rPr>
        <w:t xml:space="preserve">территориальной распространенности </w:t>
      </w:r>
      <w:r w:rsidR="00B179A9">
        <w:rPr>
          <w:rFonts w:ascii="Times New Roman" w:hAnsi="Times New Roman"/>
          <w:color w:val="000000"/>
          <w:sz w:val="28"/>
          <w:szCs w:val="28"/>
        </w:rPr>
        <w:t>преступности, ее отдельных видов и типов в России</w:t>
      </w:r>
      <w:r w:rsidRPr="00871B9B">
        <w:rPr>
          <w:rFonts w:ascii="Times New Roman" w:hAnsi="Times New Roman"/>
          <w:color w:val="000000"/>
          <w:sz w:val="28"/>
          <w:szCs w:val="28"/>
        </w:rPr>
        <w:t xml:space="preserve"> и за рубежом.</w:t>
      </w:r>
    </w:p>
    <w:p w14:paraId="337D1B2E" w14:textId="77777777" w:rsidR="00085DB8" w:rsidRPr="00085DB8" w:rsidRDefault="00085DB8" w:rsidP="00085DB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85DB8">
        <w:rPr>
          <w:rFonts w:ascii="Times New Roman" w:hAnsi="Times New Roman"/>
          <w:b/>
          <w:color w:val="000000"/>
          <w:sz w:val="28"/>
          <w:szCs w:val="28"/>
        </w:rPr>
        <w:t>В результате освоения дисциплины обучающийся должен владеть общими и профессиональными компетенциями:</w:t>
      </w:r>
    </w:p>
    <w:p w14:paraId="61888A1A" w14:textId="77777777" w:rsidR="00085DB8" w:rsidRPr="00085DB8" w:rsidRDefault="00085DB8" w:rsidP="00085DB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85DB8">
        <w:rPr>
          <w:rFonts w:ascii="Times New Roman" w:hAnsi="Times New Roman"/>
          <w:color w:val="000000"/>
          <w:sz w:val="28"/>
          <w:szCs w:val="28"/>
        </w:rPr>
        <w:t>ОК 10. Адаптироваться к меняющимся условиям профессиональной деятельности.</w:t>
      </w:r>
    </w:p>
    <w:p w14:paraId="4E26F1D8" w14:textId="77777777" w:rsidR="00085DB8" w:rsidRPr="00085DB8" w:rsidRDefault="00085DB8" w:rsidP="00085DB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85DB8">
        <w:rPr>
          <w:rFonts w:ascii="Times New Roman" w:hAnsi="Times New Roman"/>
          <w:color w:val="000000"/>
          <w:sz w:val="28"/>
          <w:szCs w:val="28"/>
        </w:rPr>
        <w:t>ОК 11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4718C29C" w14:textId="77777777" w:rsidR="00085DB8" w:rsidRPr="00085DB8" w:rsidRDefault="00085DB8" w:rsidP="00085DB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85DB8">
        <w:rPr>
          <w:rFonts w:ascii="Times New Roman" w:hAnsi="Times New Roman"/>
          <w:color w:val="000000"/>
          <w:sz w:val="28"/>
          <w:szCs w:val="28"/>
        </w:rPr>
        <w:t>ОК 12. Выполнять профессиональные задачи в соответствии с нормами морали, профессиональной этики и служебного этикета.</w:t>
      </w:r>
    </w:p>
    <w:p w14:paraId="1BEEBE08" w14:textId="77777777" w:rsidR="00085DB8" w:rsidRPr="00085DB8" w:rsidRDefault="00085DB8" w:rsidP="00085DB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85DB8">
        <w:rPr>
          <w:rFonts w:ascii="Times New Roman" w:hAnsi="Times New Roman"/>
          <w:color w:val="000000"/>
          <w:sz w:val="28"/>
          <w:szCs w:val="28"/>
        </w:rPr>
        <w:t>ОК 13. Проявлять нетерпимость к коррупционному поведению, уважительно относиться к праву и закону.</w:t>
      </w:r>
    </w:p>
    <w:p w14:paraId="30FCE6D7" w14:textId="77777777" w:rsidR="00085DB8" w:rsidRPr="00085DB8" w:rsidRDefault="00085DB8" w:rsidP="00085DB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85DB8">
        <w:rPr>
          <w:rFonts w:ascii="Times New Roman" w:hAnsi="Times New Roman"/>
          <w:color w:val="000000"/>
          <w:sz w:val="28"/>
          <w:szCs w:val="28"/>
        </w:rPr>
        <w:t>ПК 1.1. Юридически квалифицировать факты, события и обстоятельства. Принимать решения и совершать юридические действия в точном соответствии с законом.</w:t>
      </w:r>
    </w:p>
    <w:p w14:paraId="713086D7" w14:textId="77777777" w:rsidR="00085DB8" w:rsidRPr="00085DB8" w:rsidRDefault="00085DB8" w:rsidP="00085DB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85DB8">
        <w:rPr>
          <w:rFonts w:ascii="Times New Roman" w:hAnsi="Times New Roman"/>
          <w:color w:val="000000"/>
          <w:sz w:val="28"/>
          <w:szCs w:val="28"/>
        </w:rPr>
        <w:t>ПК 1.2. Обеспечивать соблюдение законодательства субъектами права.</w:t>
      </w:r>
    </w:p>
    <w:p w14:paraId="6DB1E3E8" w14:textId="77777777" w:rsidR="00085DB8" w:rsidRPr="00085DB8" w:rsidRDefault="00085DB8" w:rsidP="00085DB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85DB8">
        <w:rPr>
          <w:rFonts w:ascii="Times New Roman" w:hAnsi="Times New Roman"/>
          <w:color w:val="000000"/>
          <w:sz w:val="28"/>
          <w:szCs w:val="28"/>
        </w:rPr>
        <w:t>ПК 1.3. Осуществлять реализацию норм материального и процессуального права.</w:t>
      </w:r>
    </w:p>
    <w:p w14:paraId="5C813A95" w14:textId="77777777" w:rsidR="00085DB8" w:rsidRPr="00085DB8" w:rsidRDefault="00085DB8" w:rsidP="00085DB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85DB8">
        <w:rPr>
          <w:rFonts w:ascii="Times New Roman" w:hAnsi="Times New Roman"/>
          <w:color w:val="000000"/>
          <w:sz w:val="28"/>
          <w:szCs w:val="28"/>
        </w:rPr>
        <w:t>ПК 1.4. Обеспечивать законность и правопорядок, безопасность личности, общества и государства, охранять общественный порядок.</w:t>
      </w:r>
    </w:p>
    <w:p w14:paraId="64B15758" w14:textId="77777777" w:rsidR="00085DB8" w:rsidRPr="00085DB8" w:rsidRDefault="00085DB8" w:rsidP="00085DB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85DB8">
        <w:rPr>
          <w:rFonts w:ascii="Times New Roman" w:hAnsi="Times New Roman"/>
          <w:color w:val="000000"/>
          <w:sz w:val="28"/>
          <w:szCs w:val="28"/>
        </w:rPr>
        <w:t>ПК 1.11. Обеспечивать защиту сведений, составляющих государственную тайну, сведений конфиденциального характера и иных охраняемых законом тайн.</w:t>
      </w:r>
    </w:p>
    <w:p w14:paraId="0270B66C" w14:textId="77777777" w:rsidR="00085DB8" w:rsidRPr="00085DB8" w:rsidRDefault="00085DB8" w:rsidP="00085DB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85DB8">
        <w:rPr>
          <w:rFonts w:ascii="Times New Roman" w:hAnsi="Times New Roman"/>
          <w:color w:val="000000"/>
          <w:sz w:val="28"/>
          <w:szCs w:val="28"/>
        </w:rPr>
        <w:t>ПК 1.12. Осуществлять профилактику преступлений и иных правонарушений на основе использования закономерностей преступности, преступного поведения и методов их предупреждения, выявлять и устранять причины и условия, способствующие совершению правонарушений.</w:t>
      </w:r>
    </w:p>
    <w:p w14:paraId="6514579C" w14:textId="77777777" w:rsidR="00871B9B" w:rsidRDefault="00871B9B" w:rsidP="00602C7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5871E672" w14:textId="77777777"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удоемкость дисциплины</w:t>
      </w:r>
    </w:p>
    <w:p w14:paraId="24A27709" w14:textId="61BABA83" w:rsidR="00602C77" w:rsidRPr="00E838C4" w:rsidRDefault="00602C77" w:rsidP="00E838C4">
      <w:pPr>
        <w:spacing w:after="0" w:line="240" w:lineRule="auto"/>
        <w:ind w:left="-153" w:firstLine="1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</w:t>
      </w:r>
      <w:r w:rsidR="00B44BC4">
        <w:rPr>
          <w:rFonts w:ascii="Times New Roman" w:hAnsi="Times New Roman"/>
          <w:sz w:val="28"/>
          <w:szCs w:val="28"/>
        </w:rPr>
        <w:t>ая трудоемкость дисциплины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5A35DE">
        <w:rPr>
          <w:rFonts w:ascii="Times New Roman" w:hAnsi="Times New Roman"/>
          <w:sz w:val="28"/>
          <w:szCs w:val="28"/>
        </w:rPr>
        <w:t>7</w:t>
      </w:r>
      <w:r w:rsidR="00FC352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E838C4">
        <w:rPr>
          <w:rFonts w:ascii="Times New Roman" w:hAnsi="Times New Roman"/>
          <w:sz w:val="28"/>
          <w:szCs w:val="28"/>
        </w:rPr>
        <w:t>ов</w:t>
      </w:r>
      <w:r w:rsidR="00B44BC4">
        <w:rPr>
          <w:rFonts w:ascii="Times New Roman" w:hAnsi="Times New Roman"/>
          <w:sz w:val="28"/>
          <w:szCs w:val="28"/>
        </w:rPr>
        <w:t xml:space="preserve">, из которых </w:t>
      </w:r>
      <w:r w:rsidR="00A877E0">
        <w:rPr>
          <w:rFonts w:ascii="Times New Roman" w:hAnsi="Times New Roman"/>
          <w:sz w:val="28"/>
          <w:szCs w:val="28"/>
        </w:rPr>
        <w:t>5</w:t>
      </w:r>
      <w:r w:rsidR="00FC352D">
        <w:rPr>
          <w:rFonts w:ascii="Times New Roman" w:hAnsi="Times New Roman"/>
          <w:sz w:val="28"/>
          <w:szCs w:val="28"/>
        </w:rPr>
        <w:t>8</w:t>
      </w:r>
      <w:r w:rsidR="00B44BC4">
        <w:rPr>
          <w:rFonts w:ascii="Times New Roman" w:hAnsi="Times New Roman"/>
          <w:sz w:val="28"/>
          <w:szCs w:val="28"/>
        </w:rPr>
        <w:t xml:space="preserve"> часов составляет контактная работа обучающегося с преподавателем (</w:t>
      </w:r>
      <w:r w:rsidR="00A877E0">
        <w:rPr>
          <w:rFonts w:ascii="Times New Roman" w:hAnsi="Times New Roman"/>
          <w:sz w:val="28"/>
          <w:szCs w:val="28"/>
        </w:rPr>
        <w:t>2</w:t>
      </w:r>
      <w:r w:rsidR="005A35DE">
        <w:rPr>
          <w:rFonts w:ascii="Times New Roman" w:hAnsi="Times New Roman"/>
          <w:sz w:val="28"/>
          <w:szCs w:val="28"/>
        </w:rPr>
        <w:t>9</w:t>
      </w:r>
      <w:r w:rsidR="00B44BC4">
        <w:rPr>
          <w:rFonts w:ascii="Times New Roman" w:hAnsi="Times New Roman"/>
          <w:sz w:val="28"/>
          <w:szCs w:val="28"/>
        </w:rPr>
        <w:t xml:space="preserve"> часов </w:t>
      </w:r>
      <w:r w:rsidR="000E4E33">
        <w:rPr>
          <w:rFonts w:ascii="Times New Roman" w:hAnsi="Times New Roman"/>
          <w:sz w:val="28"/>
          <w:szCs w:val="28"/>
        </w:rPr>
        <w:t xml:space="preserve">теоретических занятий, </w:t>
      </w:r>
      <w:r w:rsidR="00A877E0">
        <w:rPr>
          <w:rFonts w:ascii="Times New Roman" w:hAnsi="Times New Roman"/>
          <w:sz w:val="28"/>
          <w:szCs w:val="28"/>
        </w:rPr>
        <w:t>2</w:t>
      </w:r>
      <w:r w:rsidR="005A35DE">
        <w:rPr>
          <w:rFonts w:ascii="Times New Roman" w:hAnsi="Times New Roman"/>
          <w:sz w:val="28"/>
          <w:szCs w:val="28"/>
        </w:rPr>
        <w:t>9</w:t>
      </w:r>
      <w:r w:rsidR="000E4E33">
        <w:rPr>
          <w:rFonts w:ascii="Times New Roman" w:hAnsi="Times New Roman"/>
          <w:sz w:val="28"/>
          <w:szCs w:val="28"/>
        </w:rPr>
        <w:t xml:space="preserve"> часов практических занятий)</w:t>
      </w:r>
      <w:r>
        <w:rPr>
          <w:rFonts w:ascii="Times New Roman" w:hAnsi="Times New Roman"/>
          <w:sz w:val="28"/>
          <w:szCs w:val="28"/>
        </w:rPr>
        <w:t>,</w:t>
      </w:r>
      <w:r w:rsidR="000E4E33">
        <w:rPr>
          <w:rFonts w:ascii="Times New Roman" w:hAnsi="Times New Roman"/>
          <w:sz w:val="28"/>
          <w:szCs w:val="28"/>
        </w:rPr>
        <w:t xml:space="preserve"> </w:t>
      </w:r>
      <w:r w:rsidR="005A35DE">
        <w:rPr>
          <w:rFonts w:ascii="Times New Roman" w:hAnsi="Times New Roman"/>
          <w:sz w:val="28"/>
          <w:szCs w:val="28"/>
        </w:rPr>
        <w:t>15</w:t>
      </w:r>
      <w:r w:rsidR="000E4E33">
        <w:rPr>
          <w:rFonts w:ascii="Times New Roman" w:hAnsi="Times New Roman"/>
          <w:sz w:val="28"/>
          <w:szCs w:val="28"/>
        </w:rPr>
        <w:t xml:space="preserve"> часов составляет самостоятельная работа</w:t>
      </w:r>
      <w:r>
        <w:rPr>
          <w:rFonts w:ascii="Times New Roman" w:hAnsi="Times New Roman"/>
          <w:sz w:val="28"/>
          <w:szCs w:val="28"/>
        </w:rPr>
        <w:t xml:space="preserve"> обучающегося</w:t>
      </w:r>
      <w:r w:rsidR="000E4E33">
        <w:rPr>
          <w:rFonts w:ascii="Times New Roman" w:hAnsi="Times New Roman"/>
          <w:sz w:val="28"/>
          <w:szCs w:val="28"/>
        </w:rPr>
        <w:t>.</w:t>
      </w:r>
    </w:p>
    <w:p w14:paraId="07BD6306" w14:textId="77777777" w:rsidR="00602C77" w:rsidRDefault="00602C77" w:rsidP="00602C77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078C8CFD" w14:textId="77777777" w:rsidR="00602C77" w:rsidRDefault="00602C77" w:rsidP="00602C7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3609750A" w14:textId="77777777" w:rsidR="00602C77" w:rsidRDefault="00602C77" w:rsidP="00602C77">
      <w:pPr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УКТУРА И СОДЕРЖАНИЕ ДИСЦИПЛИНЫ</w:t>
      </w:r>
    </w:p>
    <w:p w14:paraId="23DBE424" w14:textId="77777777" w:rsidR="00602C77" w:rsidRDefault="00602C77" w:rsidP="00602C77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м дисциплины и виды учебной работы</w:t>
      </w:r>
    </w:p>
    <w:p w14:paraId="45CBF4F2" w14:textId="77777777"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2"/>
        <w:gridCol w:w="1773"/>
      </w:tblGrid>
      <w:tr w:rsidR="00602C77" w14:paraId="1664E116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0C6C6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6721F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602C77" w14:paraId="13CA936A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BC9F5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щая трудоемкость учебной нагрузки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F81FD" w14:textId="277E4B17" w:rsidR="00602C77" w:rsidRDefault="005A35DE" w:rsidP="00FC35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="00FC352D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  <w:tr w:rsidR="00602C77" w14:paraId="39E89B42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0E71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4E315" w14:textId="7F6A3F90" w:rsidR="00602C77" w:rsidRDefault="00A877E0" w:rsidP="00FC35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="00FC352D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</w:tr>
      <w:tr w:rsidR="00602C77" w14:paraId="0917F34A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90BEB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0127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1B92BB2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D013F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теоретиче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5C3E7" w14:textId="0AAE29F1" w:rsidR="00602C77" w:rsidRPr="005A35DE" w:rsidRDefault="00A877E0" w:rsidP="005A35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35DE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5A35DE" w:rsidRPr="005A35DE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</w:tr>
      <w:tr w:rsidR="00602C77" w14:paraId="1EB6CD80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DF6AC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лабораторны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D085D" w14:textId="77777777" w:rsidR="00602C77" w:rsidRPr="005A35DE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A35DE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602C77" w14:paraId="4A8EA90B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668C3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практиче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DE2B2" w14:textId="4948D6EA" w:rsidR="00602C77" w:rsidRPr="005A35DE" w:rsidRDefault="00A877E0" w:rsidP="005A35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35DE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5A35DE" w:rsidRPr="005A35DE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</w:tr>
      <w:tr w:rsidR="00602C77" w14:paraId="06A9DD3D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7F7CA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контрольные работ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9F6B3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602C77" w14:paraId="546C1673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92715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курсовая работ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D13C4" w14:textId="77777777" w:rsidR="00602C77" w:rsidRPr="00404C61" w:rsidRDefault="000B28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602C77" w14:paraId="3C3B59DD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62839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1E281" w14:textId="101B1A0E" w:rsidR="00602C77" w:rsidRDefault="005A35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FC352D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602C77" w14:paraId="23C2058D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33572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3F2A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69425F8F" w14:textId="77777777" w:rsidTr="000B2868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BBD26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4D03D7">
              <w:rPr>
                <w:rFonts w:ascii="Times New Roman" w:eastAsia="Calibri" w:hAnsi="Times New Roman"/>
                <w:i/>
                <w:sz w:val="24"/>
                <w:szCs w:val="24"/>
              </w:rPr>
              <w:t>Другие виды самостоятельной работы при их наличии</w:t>
            </w:r>
            <w:r w:rsidR="004D03D7">
              <w:rPr>
                <w:rFonts w:ascii="Times New Roman" w:eastAsia="Calibri" w:hAnsi="Times New Roman"/>
                <w:i/>
                <w:sz w:val="24"/>
                <w:szCs w:val="24"/>
              </w:rPr>
              <w:t>:</w:t>
            </w:r>
          </w:p>
          <w:p w14:paraId="0B744D39" w14:textId="77777777" w:rsidR="004D03D7" w:rsidRPr="004D03D7" w:rsidRDefault="004D03D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готовка к семинарским занятиям, написание конспектов, чтение дополнительной литературы, составление схем и таблиц по изучаемым темам, подготовка докладов и презентаций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4533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18959D70" w14:textId="77777777" w:rsidTr="000B2868">
        <w:tc>
          <w:tcPr>
            <w:tcW w:w="8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8ED55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межуточная аттестация в форме </w:t>
            </w:r>
            <w:r w:rsidRPr="00602C77">
              <w:rPr>
                <w:rFonts w:ascii="Times New Roman" w:eastAsia="Calibri" w:hAnsi="Times New Roman"/>
                <w:b/>
                <w:sz w:val="24"/>
                <w:szCs w:val="24"/>
              </w:rPr>
              <w:t>экзамена.</w:t>
            </w:r>
          </w:p>
        </w:tc>
      </w:tr>
    </w:tbl>
    <w:p w14:paraId="3EC59712" w14:textId="77777777"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14:paraId="124CF8B9" w14:textId="20DB4B96" w:rsidR="00602C77" w:rsidRDefault="00602C77" w:rsidP="00845E9D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5E9D">
        <w:rPr>
          <w:rFonts w:ascii="Times New Roman" w:hAnsi="Times New Roman"/>
          <w:b/>
          <w:sz w:val="28"/>
          <w:szCs w:val="28"/>
        </w:rPr>
        <w:t xml:space="preserve">Тематический план и содержание дисциплины </w:t>
      </w:r>
    </w:p>
    <w:p w14:paraId="17EF81A7" w14:textId="77777777" w:rsidR="00845E9D" w:rsidRPr="00845E9D" w:rsidRDefault="00845E9D" w:rsidP="00845E9D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4995"/>
        <w:gridCol w:w="981"/>
        <w:gridCol w:w="1094"/>
      </w:tblGrid>
      <w:tr w:rsidR="00602C77" w14:paraId="56DE8079" w14:textId="77777777" w:rsidTr="00691841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E85E2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2FD2E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</w:t>
            </w:r>
            <w:r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если предусмотрены)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78B87" w14:textId="77777777" w:rsidR="00602C77" w:rsidRPr="00B07F22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07F22">
              <w:rPr>
                <w:rFonts w:ascii="Times New Roman" w:eastAsia="Calibri" w:hAnsi="Times New Roman"/>
                <w:b/>
                <w:sz w:val="20"/>
                <w:szCs w:val="20"/>
              </w:rPr>
              <w:t>Объем часов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08E43" w14:textId="77777777" w:rsidR="00602C77" w:rsidRPr="00943F5F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43F5F">
              <w:rPr>
                <w:rFonts w:ascii="Times New Roman" w:eastAsia="Calibri" w:hAnsi="Times New Roman"/>
                <w:b/>
                <w:sz w:val="20"/>
                <w:szCs w:val="20"/>
              </w:rPr>
              <w:t>Уровень освоения</w:t>
            </w:r>
          </w:p>
        </w:tc>
      </w:tr>
      <w:tr w:rsidR="00602C77" w14:paraId="25DECDBC" w14:textId="77777777" w:rsidTr="00691841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37D85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32FCF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DDF88" w14:textId="77777777" w:rsidR="00602C77" w:rsidRPr="00B07F22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07F22"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53B3F" w14:textId="77777777" w:rsidR="00602C77" w:rsidRPr="00943F5F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 w:rsidRPr="00943F5F"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  <w:r w:rsidRPr="00943F5F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602C77" w14:paraId="76064637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763B6" w14:textId="77777777" w:rsidR="00602C77" w:rsidRDefault="00602C77" w:rsidP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1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922B9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5D25F" w14:textId="37B4E76D" w:rsidR="00F62A48" w:rsidRPr="00B07F22" w:rsidRDefault="005A35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46513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602C77" w14:paraId="6E46DAC3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0B4A6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DF2A22" w14:textId="77777777" w:rsidR="00602C77" w:rsidRDefault="000B2868" w:rsidP="00AE6FEC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B28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ятие криминологии и ее основные категори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02E6C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B76F" w14:textId="67E9BFF7" w:rsidR="00602C77" w:rsidRPr="000F13D4" w:rsidRDefault="000F13D4" w:rsidP="000F13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3D4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0AED20C7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368F2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81DE5E7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AE87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94231" w14:textId="0D76466B" w:rsidR="00602C77" w:rsidRPr="000F13D4" w:rsidRDefault="000F13D4" w:rsidP="000F13D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3D4"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7285E665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F370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BDEA7E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C868" w14:textId="6CB0BE98" w:rsidR="00602C77" w:rsidRPr="00B07F22" w:rsidRDefault="005A35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9EF15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69A18A36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4B4D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1FB6C03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B6DE2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332D3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17D1A7DC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03758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B98233B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5670" w14:textId="34929DBD" w:rsidR="00602C77" w:rsidRPr="00B07F22" w:rsidRDefault="005A35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CF5E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580F9186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164B5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2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216006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B213" w14:textId="7B11C074" w:rsidR="00602C77" w:rsidRPr="00B07F22" w:rsidRDefault="00A877E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57252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28F7E631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EA46F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071F9A" w14:textId="4140B217" w:rsidR="00602C77" w:rsidRDefault="004C6D35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ступность, ее причины и предупреждени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4124A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7554" w14:textId="11954282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C1CAF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637A4930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6B500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89A9A9D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5C2B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9D02" w14:textId="7DD8ED8E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0E93DC40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6B31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226954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96C8" w14:textId="45E8ED85" w:rsidR="00602C77" w:rsidRPr="00B07F22" w:rsidRDefault="00A877E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83346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6898660B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5323B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14D702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0579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3D112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558621F1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FB14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90BF3E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8E2E" w14:textId="3E66B861" w:rsidR="00602C77" w:rsidRPr="00B07F22" w:rsidRDefault="005A35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C60B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653C7309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10ADF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3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F9ACB3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5A97" w14:textId="73BB5793" w:rsidR="00602C77" w:rsidRPr="00B07F22" w:rsidRDefault="00A877E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A1E6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1C45F5F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60D9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8143437" w14:textId="2FD29A12" w:rsidR="00602C77" w:rsidRDefault="004C6D35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чность преступник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4246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72F2" w14:textId="061E5A80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694F7C8A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B6E7D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1AAD58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E414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CEAD" w14:textId="558281FE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2F63253B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9B518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550FF7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640C" w14:textId="68FF6CB7" w:rsidR="00602C77" w:rsidRPr="00B07F22" w:rsidRDefault="00B07F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52115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5EE6D492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812F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1D437C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C224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EAD9A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621BAFDF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5C6E5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95C2193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CAD6" w14:textId="56B81332" w:rsidR="00602C77" w:rsidRPr="00B07F22" w:rsidRDefault="005A35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243B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3B3B9769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6DE4B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4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FACCBE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8BA2" w14:textId="3EB2F7A5" w:rsidR="00602C77" w:rsidRPr="00B07F22" w:rsidRDefault="00A877E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B44C" w14:textId="77777777"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760A44E5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C5BC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C9C9D1" w14:textId="49581626" w:rsidR="00602C77" w:rsidRDefault="002F792E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ние о жертве преступле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03FC0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8703" w14:textId="0AC1CE89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1D451A46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1F7FC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933C82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4FC0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415B" w14:textId="481D0867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7C39F93F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DBD94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D2EC1EA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1FE42" w14:textId="0DFB6336" w:rsidR="00602C77" w:rsidRPr="00B07F22" w:rsidRDefault="00B07F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3F20F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1A40530D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BD0E2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2956A0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20E1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308AA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369D4B5E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EE5C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81C4C8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FD0E" w14:textId="235ED4E3" w:rsidR="00602C77" w:rsidRPr="00B07F22" w:rsidRDefault="005A35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6D81B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492DCA83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11A88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5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43B4E3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F4E5E" w14:textId="75974CCD" w:rsidR="00602C77" w:rsidRPr="00B07F22" w:rsidRDefault="00FC352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E4730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AB27094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EE7C4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CE44C9" w14:textId="2305542A" w:rsidR="00602C77" w:rsidRDefault="002F792E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ованная и профессиональная преступност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1B326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BABB" w14:textId="1CD83ED2" w:rsidR="00602C77" w:rsidRPr="00EC1CAF" w:rsidRDefault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5292ECB2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58CAB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42711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214C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4550" w14:textId="2EEECB3E" w:rsidR="00602C77" w:rsidRPr="00EC1CAF" w:rsidRDefault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highlight w:val="yellow"/>
              </w:rPr>
            </w:pPr>
            <w:r w:rsidRPr="00EC1CAF"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113D03E1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F5250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55A53F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4818" w14:textId="65E55DC3" w:rsidR="00602C77" w:rsidRPr="00B07F22" w:rsidRDefault="00FC352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76AE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602C77" w14:paraId="2D2B9E26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A7EB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6B2FBB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2F446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1E503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602C77" w14:paraId="47438B7B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EED98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CDDF99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C255" w14:textId="60068A4E" w:rsidR="00602C77" w:rsidRPr="00B07F22" w:rsidRDefault="005A35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6F0E0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602C77" w14:paraId="0F6E2893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AB9D1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6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EC7290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7118" w14:textId="0754AE8B" w:rsidR="00602C77" w:rsidRPr="00B07F22" w:rsidRDefault="00A877E0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87C1D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602C77" w14:paraId="153C261C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7402F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060810" w14:textId="185834C5" w:rsidR="00602C77" w:rsidRDefault="002F792E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ступность несовершеннолетних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04878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0AB3" w14:textId="19F7D1E8" w:rsidR="00602C77" w:rsidRPr="00EC1CAF" w:rsidRDefault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6FB1D36C" w14:textId="77777777" w:rsidTr="000B2868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EB2AD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95AA8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7C7A2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25B35" w14:textId="533C7697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0D3B8AC2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8C7E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E9B186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3BE5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A28E58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1C605AE1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6DE36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C79E1F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09AA" w14:textId="42068611" w:rsidR="00602C77" w:rsidRPr="00B07F22" w:rsidRDefault="00B07F22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21A914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1735B51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B31E5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205F4F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41E1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533DB6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5C23BD2B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2F0F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640D73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4DD87" w14:textId="332DD7F0" w:rsidR="00602C77" w:rsidRPr="00B07F22" w:rsidRDefault="00FC352D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935B56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38274E11" w14:textId="77777777" w:rsidTr="00691841">
        <w:trPr>
          <w:trHeight w:val="375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D0D09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7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F89FA20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47A9" w14:textId="06A7DECA" w:rsidR="00602C77" w:rsidRPr="00B07F22" w:rsidRDefault="00A877E0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C2F46A" w14:textId="519E595E" w:rsidR="00602C77" w:rsidRPr="00EC1CAF" w:rsidRDefault="00EC1CAF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5897D53B" w14:textId="77777777" w:rsidTr="000B2868">
        <w:trPr>
          <w:trHeight w:val="3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AA78F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2AFA6F" w14:textId="7642ACBF" w:rsidR="00602C77" w:rsidRPr="002F792E" w:rsidRDefault="002F792E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F792E">
              <w:rPr>
                <w:rFonts w:ascii="Times New Roman" w:hAnsi="Times New Roman"/>
                <w:sz w:val="24"/>
                <w:szCs w:val="24"/>
              </w:rPr>
              <w:t>Насильственная преступн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33D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908054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EC7B133" w14:textId="77777777" w:rsidTr="000B2868">
        <w:trPr>
          <w:trHeight w:val="3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C138C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6B6E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39BF9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9A69" w14:textId="42D7552C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0F8E7F5E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5992B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31BD79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7CEF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BBC95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2127D0DD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8E774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89430B9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EC0C" w14:textId="5B74C803" w:rsidR="00602C77" w:rsidRPr="00B07F22" w:rsidRDefault="00B07F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highlight w:val="yellow"/>
              </w:rPr>
            </w:pPr>
            <w:r w:rsidRPr="00B07F22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53CBB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42CC70BC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47CBD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B218F4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2E9F" w14:textId="77777777"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D4567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40275269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DC0ED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AF1BC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F59D" w14:textId="4CFE3078" w:rsidR="00602C77" w:rsidRPr="00B07F22" w:rsidRDefault="00943F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33F7C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67FB4C80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1623B" w14:textId="77777777" w:rsidR="00602C77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8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7725457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5E75" w14:textId="271EDAA5" w:rsidR="00602C77" w:rsidRPr="00B07F22" w:rsidRDefault="00A877E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6619A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7C4EA05A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2B892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95F8C5D" w14:textId="26F9B3F9" w:rsidR="00602C77" w:rsidRPr="00CB502B" w:rsidRDefault="00CB502B" w:rsidP="00404C61">
            <w:pPr>
              <w:pStyle w:val="a4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B502B">
              <w:rPr>
                <w:rFonts w:ascii="Times New Roman" w:hAnsi="Times New Roman"/>
                <w:sz w:val="24"/>
                <w:szCs w:val="24"/>
              </w:rPr>
              <w:t>Неосторожная преступност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87EAA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000C" w14:textId="59EB53A5" w:rsidR="00602C77" w:rsidRPr="00EC1CAF" w:rsidRDefault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766E5510" w14:textId="77777777" w:rsidTr="0069184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A99C0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993ABB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0BFF" w14:textId="77777777" w:rsidR="00602C77" w:rsidRPr="00F62A48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1D56" w14:textId="33F4D8E7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0E1FA071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24B71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D4CEA6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6A4F" w14:textId="271BFAD5" w:rsidR="00602C77" w:rsidRPr="00B07F22" w:rsidRDefault="00B07F22" w:rsidP="00B07F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3256C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9C367D9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ABA6F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AF14AF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947D4" w14:textId="77777777" w:rsidR="00602C77" w:rsidRPr="00F62A48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56A15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39674ED6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3967F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61557C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5D99" w14:textId="762EE247" w:rsidR="00602C77" w:rsidRPr="0024605F" w:rsidRDefault="00943F5F" w:rsidP="002460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8919F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3088E544" w14:textId="77777777" w:rsidTr="000B2868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84BEC" w14:textId="77777777" w:rsidR="00602C77" w:rsidRPr="00BD4513" w:rsidRDefault="00BD45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D4513">
              <w:rPr>
                <w:rFonts w:ascii="Times New Roman" w:eastAsia="Calibri" w:hAnsi="Times New Roman"/>
                <w:b/>
                <w:sz w:val="20"/>
                <w:szCs w:val="20"/>
              </w:rPr>
              <w:t>Тема 9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9570F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20C7" w14:textId="2D6CF6BF" w:rsidR="00F62A48" w:rsidRPr="00B07F22" w:rsidRDefault="00A877E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5277F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59FA0C1C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0290A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C3151C" w14:textId="3E296E3C" w:rsidR="00602C77" w:rsidRPr="00CB502B" w:rsidRDefault="00CB502B" w:rsidP="000B2868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B502B">
              <w:rPr>
                <w:rFonts w:ascii="Times New Roman" w:hAnsi="Times New Roman"/>
                <w:sz w:val="24"/>
                <w:szCs w:val="24"/>
              </w:rPr>
              <w:t>Экономическая преступност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DC104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9B3C" w14:textId="5331E857" w:rsidR="00602C77" w:rsidRPr="00EC1CAF" w:rsidRDefault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</w:tr>
      <w:tr w:rsidR="00602C77" w14:paraId="66B2E91A" w14:textId="77777777" w:rsidTr="0069184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F7AAA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01CC90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6D00" w14:textId="77777777" w:rsidR="00602C77" w:rsidRPr="00F62A48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9E25" w14:textId="3CAB23F4" w:rsidR="00602C77" w:rsidRPr="00EC1CAF" w:rsidRDefault="00EC1CAF" w:rsidP="00EC1C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, 3</w:t>
            </w:r>
          </w:p>
        </w:tc>
      </w:tr>
      <w:tr w:rsidR="00602C77" w14:paraId="46BAC2AB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5676E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7DD0C2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8E9A" w14:textId="7FBBCC8F" w:rsidR="00602C77" w:rsidRPr="00B07F22" w:rsidRDefault="00B07F22" w:rsidP="00B07F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1619F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0F447DBB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AE38C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3881659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E3FC8" w14:textId="77777777" w:rsidR="00602C77" w:rsidRPr="00F62A48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1A144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14:paraId="327D47F2" w14:textId="77777777" w:rsidTr="000B286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8221C" w14:textId="77777777"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4616855" w14:textId="77777777"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6EC1" w14:textId="490D6E88" w:rsidR="00602C77" w:rsidRPr="00943F5F" w:rsidRDefault="005A35DE" w:rsidP="00943F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AED8" w14:textId="77777777" w:rsidR="00602C77" w:rsidRPr="00F62A48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91841" w14:paraId="09EFF58D" w14:textId="77777777" w:rsidTr="00691841">
        <w:tc>
          <w:tcPr>
            <w:tcW w:w="6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613AE" w14:textId="77777777" w:rsidR="00691841" w:rsidRDefault="00691841" w:rsidP="00CB502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DD04E" w14:textId="7F534555" w:rsidR="00691841" w:rsidRDefault="005A35DE" w:rsidP="00FC352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0EDC" w14:textId="77777777" w:rsidR="00691841" w:rsidRDefault="00691841" w:rsidP="0069184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</w:tbl>
    <w:p w14:paraId="55ABDDB7" w14:textId="77777777"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  <w:vertAlign w:val="superscript"/>
        </w:rPr>
      </w:pPr>
    </w:p>
    <w:p w14:paraId="3D6597DD" w14:textId="77777777" w:rsidR="00602C77" w:rsidRDefault="00602C77" w:rsidP="00602C7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 xml:space="preserve">* </w:t>
      </w:r>
      <w:r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14:paraId="7D7FBFB7" w14:textId="77777777" w:rsidR="00602C77" w:rsidRDefault="00602C77" w:rsidP="00602C7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знакомительный (узнавание ранее изученных объектов, свойств);</w:t>
      </w:r>
    </w:p>
    <w:p w14:paraId="28EAC5CB" w14:textId="77777777" w:rsidR="00602C77" w:rsidRDefault="00602C77" w:rsidP="00602C7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репродуктивный (выполнение деятельности по образцу, инструкции или под руководством);</w:t>
      </w:r>
    </w:p>
    <w:p w14:paraId="51B2CF64" w14:textId="77777777" w:rsidR="00602C77" w:rsidRDefault="00602C77" w:rsidP="00602C7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родуктивный (планирование и самостоятельное выполнение деятельности, решение проблемных задач).</w:t>
      </w:r>
    </w:p>
    <w:p w14:paraId="53CB1694" w14:textId="77777777" w:rsidR="00602C77" w:rsidRDefault="00602C77" w:rsidP="00602C77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14:paraId="312E1125" w14:textId="77777777" w:rsidR="00602C77" w:rsidRDefault="00602C77" w:rsidP="00602C77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УСЛОВИЯ РЕАЛИЗАЦИИ ПРОГРАММЫ ДИСЦИПЛИНЫ</w:t>
      </w:r>
    </w:p>
    <w:p w14:paraId="4F548910" w14:textId="77777777" w:rsidR="00602C77" w:rsidRDefault="00602C77" w:rsidP="00602C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14:paraId="791B15BB" w14:textId="77777777" w:rsidR="00AE6FEC" w:rsidRDefault="00AE6FEC" w:rsidP="00AE6F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ализация учебной дисциплины требует наличия учебного кабинета.</w:t>
      </w:r>
    </w:p>
    <w:p w14:paraId="1F1DAEDB" w14:textId="5D609632" w:rsidR="00AE6FEC" w:rsidRPr="00602C77" w:rsidRDefault="00ED1E75" w:rsidP="00AE6F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00193">
        <w:rPr>
          <w:rFonts w:ascii="Times New Roman" w:hAnsi="Times New Roman"/>
          <w:sz w:val="28"/>
          <w:szCs w:val="28"/>
        </w:rPr>
        <w:t>Оборудование учебного кабинета:</w:t>
      </w:r>
      <w:r w:rsidR="00500193" w:rsidRPr="00500193">
        <w:rPr>
          <w:rFonts w:ascii="Times New Roman" w:hAnsi="Times New Roman"/>
          <w:sz w:val="28"/>
          <w:szCs w:val="28"/>
        </w:rPr>
        <w:t xml:space="preserve"> компьютерная</w:t>
      </w:r>
      <w:r w:rsidR="00500193">
        <w:rPr>
          <w:rFonts w:ascii="Times New Roman" w:hAnsi="Times New Roman"/>
          <w:sz w:val="28"/>
          <w:szCs w:val="28"/>
        </w:rPr>
        <w:t xml:space="preserve"> техника с доступом в Интернет и проекторами.</w:t>
      </w:r>
    </w:p>
    <w:p w14:paraId="50C9CE37" w14:textId="1CA2DAFE" w:rsidR="00AE6FEC" w:rsidRPr="00602C77" w:rsidRDefault="00AE6FEC" w:rsidP="00AE6F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0193">
        <w:rPr>
          <w:rFonts w:ascii="Times New Roman" w:hAnsi="Times New Roman"/>
          <w:sz w:val="28"/>
          <w:szCs w:val="28"/>
        </w:rPr>
        <w:t>Технические средства обучения:</w:t>
      </w:r>
      <w:r w:rsidR="00500193">
        <w:rPr>
          <w:rFonts w:ascii="Times New Roman" w:hAnsi="Times New Roman"/>
          <w:sz w:val="28"/>
          <w:szCs w:val="28"/>
        </w:rPr>
        <w:t xml:space="preserve"> </w:t>
      </w:r>
      <w:r w:rsidR="00B968BE" w:rsidRPr="00500193">
        <w:rPr>
          <w:rFonts w:ascii="Times New Roman" w:hAnsi="Times New Roman"/>
          <w:sz w:val="28"/>
          <w:szCs w:val="28"/>
        </w:rPr>
        <w:t>компьютерная</w:t>
      </w:r>
      <w:r w:rsidR="00B968BE">
        <w:rPr>
          <w:rFonts w:ascii="Times New Roman" w:hAnsi="Times New Roman"/>
          <w:sz w:val="28"/>
          <w:szCs w:val="28"/>
        </w:rPr>
        <w:t xml:space="preserve"> техника.</w:t>
      </w:r>
    </w:p>
    <w:p w14:paraId="68F8F8D5" w14:textId="77777777" w:rsidR="00602C77" w:rsidRDefault="00602C77" w:rsidP="00602C77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14:paraId="326EEFF3" w14:textId="77777777" w:rsidR="00602C77" w:rsidRDefault="00602C77" w:rsidP="00602C77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е обеспечение обучения</w:t>
      </w:r>
    </w:p>
    <w:p w14:paraId="64F81EAF" w14:textId="77777777" w:rsidR="00602C77" w:rsidRDefault="00602C77" w:rsidP="00602C77">
      <w:pPr>
        <w:spacing w:after="0" w:line="240" w:lineRule="auto"/>
        <w:ind w:left="1440"/>
        <w:rPr>
          <w:rFonts w:ascii="Times New Roman" w:hAnsi="Times New Roman"/>
          <w:b/>
          <w:sz w:val="28"/>
          <w:szCs w:val="28"/>
        </w:rPr>
      </w:pPr>
    </w:p>
    <w:p w14:paraId="1DBDFE83" w14:textId="77777777" w:rsidR="00602C77" w:rsidRDefault="00602C77" w:rsidP="00602C77">
      <w:pPr>
        <w:spacing w:after="0" w:line="240" w:lineRule="auto"/>
        <w:ind w:left="14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рекомендуемой основной и дополнительной литературы, интернет-ресурсов, необходимых для освоения дисциплины</w:t>
      </w:r>
    </w:p>
    <w:p w14:paraId="1CD9A063" w14:textId="77777777"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EAC3AA" w14:textId="1E1252F6" w:rsidR="00602C77" w:rsidRDefault="00602C77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648FC">
        <w:rPr>
          <w:rFonts w:ascii="Times New Roman" w:hAnsi="Times New Roman"/>
          <w:b/>
          <w:sz w:val="28"/>
          <w:szCs w:val="28"/>
        </w:rPr>
        <w:t>Основные источники</w:t>
      </w:r>
      <w:r w:rsidRPr="00D648FC">
        <w:rPr>
          <w:rFonts w:ascii="Times New Roman" w:hAnsi="Times New Roman"/>
          <w:sz w:val="28"/>
          <w:szCs w:val="28"/>
        </w:rPr>
        <w:t>:</w:t>
      </w:r>
    </w:p>
    <w:p w14:paraId="2EB7F946" w14:textId="2F86EC20" w:rsidR="00B968BE" w:rsidRPr="00D648FC" w:rsidRDefault="00D648FC" w:rsidP="00D648F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1. </w:t>
      </w:r>
      <w:r w:rsidR="003D088F" w:rsidRPr="00D648FC">
        <w:rPr>
          <w:rFonts w:ascii="Times New Roman" w:eastAsia="Calibri" w:hAnsi="Times New Roman"/>
          <w:bCs/>
          <w:sz w:val="28"/>
          <w:szCs w:val="28"/>
        </w:rPr>
        <w:t>Алауханов</w:t>
      </w:r>
      <w:r w:rsidR="003D088F" w:rsidRPr="00D648FC">
        <w:rPr>
          <w:rFonts w:ascii="Times New Roman" w:hAnsi="Times New Roman"/>
          <w:bCs/>
          <w:sz w:val="28"/>
          <w:szCs w:val="28"/>
        </w:rPr>
        <w:t xml:space="preserve"> </w:t>
      </w:r>
      <w:r w:rsidR="003D088F" w:rsidRPr="00D648FC">
        <w:rPr>
          <w:rFonts w:ascii="Times New Roman" w:eastAsia="Calibri" w:hAnsi="Times New Roman"/>
          <w:bCs/>
          <w:sz w:val="28"/>
          <w:szCs w:val="28"/>
        </w:rPr>
        <w:t>Е</w:t>
      </w:r>
      <w:r w:rsidR="003D088F" w:rsidRPr="00D648FC">
        <w:rPr>
          <w:rFonts w:ascii="Times New Roman" w:hAnsi="Times New Roman"/>
          <w:bCs/>
          <w:sz w:val="28"/>
          <w:szCs w:val="28"/>
        </w:rPr>
        <w:t xml:space="preserve">. </w:t>
      </w:r>
      <w:r w:rsidR="003D088F" w:rsidRPr="00D648FC">
        <w:rPr>
          <w:rFonts w:ascii="Times New Roman" w:eastAsia="Calibri" w:hAnsi="Times New Roman"/>
          <w:bCs/>
          <w:sz w:val="28"/>
          <w:szCs w:val="28"/>
        </w:rPr>
        <w:t>О</w:t>
      </w:r>
      <w:r w:rsidR="003D088F" w:rsidRPr="00D648FC">
        <w:rPr>
          <w:rFonts w:ascii="Times New Roman" w:hAnsi="Times New Roman"/>
          <w:sz w:val="28"/>
          <w:szCs w:val="28"/>
        </w:rPr>
        <w:t>.  Криминология: учебник. - СПб.: Юридический центр Пресс, 2013. - 608 с.  1 экз.</w:t>
      </w:r>
    </w:p>
    <w:p w14:paraId="64C60D6F" w14:textId="2FA982C0" w:rsidR="003D088F" w:rsidRPr="00D648FC" w:rsidRDefault="00D648FC" w:rsidP="00D648F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2. </w:t>
      </w:r>
      <w:r w:rsidR="002F472F" w:rsidRPr="00D648FC">
        <w:rPr>
          <w:rFonts w:ascii="Times New Roman" w:eastAsia="Calibri" w:hAnsi="Times New Roman"/>
          <w:sz w:val="28"/>
          <w:szCs w:val="28"/>
          <w:shd w:val="clear" w:color="auto" w:fill="FFFFFF"/>
        </w:rPr>
        <w:t>Криминология</w:t>
      </w:r>
      <w:r w:rsidR="002F472F" w:rsidRPr="00D648FC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2F472F" w:rsidRPr="00D648FC">
        <w:rPr>
          <w:rFonts w:ascii="Times New Roman" w:eastAsia="Calibri" w:hAnsi="Times New Roman"/>
          <w:sz w:val="28"/>
          <w:szCs w:val="28"/>
          <w:shd w:val="clear" w:color="auto" w:fill="FFFFFF"/>
        </w:rPr>
        <w:t>Учебник</w:t>
      </w:r>
      <w:r w:rsidR="002F472F" w:rsidRPr="00D648FC">
        <w:rPr>
          <w:rFonts w:ascii="Times New Roman" w:hAnsi="Times New Roman"/>
          <w:sz w:val="28"/>
          <w:szCs w:val="28"/>
          <w:shd w:val="clear" w:color="auto" w:fill="FFFFFF"/>
        </w:rPr>
        <w:t xml:space="preserve"> / </w:t>
      </w:r>
      <w:r w:rsidR="002F472F" w:rsidRPr="00D648FC">
        <w:rPr>
          <w:rFonts w:ascii="Times New Roman" w:eastAsia="Calibri" w:hAnsi="Times New Roman"/>
          <w:sz w:val="28"/>
          <w:szCs w:val="28"/>
          <w:shd w:val="clear" w:color="auto" w:fill="FFFFFF"/>
        </w:rPr>
        <w:t>Под</w:t>
      </w:r>
      <w:r w:rsidR="002F472F" w:rsidRPr="00D648F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F472F" w:rsidRPr="00D648FC">
        <w:rPr>
          <w:rFonts w:ascii="Times New Roman" w:eastAsia="Calibri" w:hAnsi="Times New Roman"/>
          <w:sz w:val="28"/>
          <w:szCs w:val="28"/>
          <w:shd w:val="clear" w:color="auto" w:fill="FFFFFF"/>
        </w:rPr>
        <w:t>ред</w:t>
      </w:r>
      <w:r w:rsidR="002F472F" w:rsidRPr="00D648F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2F472F" w:rsidRPr="00D648FC">
        <w:rPr>
          <w:rFonts w:ascii="Times New Roman" w:eastAsia="Calibri" w:hAnsi="Times New Roman"/>
          <w:sz w:val="28"/>
          <w:szCs w:val="28"/>
          <w:shd w:val="clear" w:color="auto" w:fill="FFFFFF"/>
        </w:rPr>
        <w:t>Кудрявцева</w:t>
      </w:r>
      <w:r w:rsidR="002F472F" w:rsidRPr="00D648F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F472F" w:rsidRPr="00D648FC">
        <w:rPr>
          <w:rFonts w:ascii="Times New Roman" w:eastAsia="Calibri" w:hAnsi="Times New Roman"/>
          <w:sz w:val="28"/>
          <w:szCs w:val="28"/>
          <w:shd w:val="clear" w:color="auto" w:fill="FFFFFF"/>
        </w:rPr>
        <w:t>В</w:t>
      </w:r>
      <w:r w:rsidR="002F472F" w:rsidRPr="00D648F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2F472F" w:rsidRPr="00D648FC">
        <w:rPr>
          <w:rFonts w:ascii="Times New Roman" w:eastAsia="Calibri" w:hAnsi="Times New Roman"/>
          <w:sz w:val="28"/>
          <w:szCs w:val="28"/>
          <w:shd w:val="clear" w:color="auto" w:fill="FFFFFF"/>
        </w:rPr>
        <w:t>Н</w:t>
      </w:r>
      <w:r w:rsidR="002F472F" w:rsidRPr="00D648FC">
        <w:rPr>
          <w:rFonts w:ascii="Times New Roman" w:hAnsi="Times New Roman"/>
          <w:sz w:val="28"/>
          <w:szCs w:val="28"/>
          <w:shd w:val="clear" w:color="auto" w:fill="FFFFFF"/>
        </w:rPr>
        <w:t xml:space="preserve">., </w:t>
      </w:r>
      <w:r w:rsidR="002F472F" w:rsidRPr="00D648FC">
        <w:rPr>
          <w:rFonts w:ascii="Times New Roman" w:eastAsia="Calibri" w:hAnsi="Times New Roman"/>
          <w:sz w:val="28"/>
          <w:szCs w:val="28"/>
          <w:shd w:val="clear" w:color="auto" w:fill="FFFFFF"/>
        </w:rPr>
        <w:t>Эминова</w:t>
      </w:r>
      <w:r w:rsidR="002F472F" w:rsidRPr="00D648F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F472F" w:rsidRPr="00D648FC">
        <w:rPr>
          <w:rFonts w:ascii="Times New Roman" w:eastAsia="Calibri" w:hAnsi="Times New Roman"/>
          <w:sz w:val="28"/>
          <w:szCs w:val="28"/>
          <w:shd w:val="clear" w:color="auto" w:fill="FFFFFF"/>
        </w:rPr>
        <w:t>В</w:t>
      </w:r>
      <w:r w:rsidR="002F472F" w:rsidRPr="00D648F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2F472F" w:rsidRPr="00D648FC">
        <w:rPr>
          <w:rFonts w:ascii="Times New Roman" w:eastAsia="Calibri" w:hAnsi="Times New Roman"/>
          <w:sz w:val="28"/>
          <w:szCs w:val="28"/>
          <w:shd w:val="clear" w:color="auto" w:fill="FFFFFF"/>
        </w:rPr>
        <w:t>Е</w:t>
      </w:r>
      <w:r w:rsidR="002F472F" w:rsidRPr="00D648FC">
        <w:rPr>
          <w:rFonts w:ascii="Times New Roman" w:hAnsi="Times New Roman"/>
          <w:sz w:val="28"/>
          <w:szCs w:val="28"/>
          <w:shd w:val="clear" w:color="auto" w:fill="FFFFFF"/>
        </w:rPr>
        <w:t>., 5-</w:t>
      </w:r>
      <w:r w:rsidR="002F472F" w:rsidRPr="00D648FC">
        <w:rPr>
          <w:rFonts w:ascii="Times New Roman" w:eastAsia="Calibri" w:hAnsi="Times New Roman"/>
          <w:sz w:val="28"/>
          <w:szCs w:val="28"/>
          <w:shd w:val="clear" w:color="auto" w:fill="FFFFFF"/>
        </w:rPr>
        <w:t>е</w:t>
      </w:r>
      <w:r w:rsidR="002F472F" w:rsidRPr="00D648F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F472F" w:rsidRPr="00D648FC">
        <w:rPr>
          <w:rFonts w:ascii="Times New Roman" w:eastAsia="Calibri" w:hAnsi="Times New Roman"/>
          <w:sz w:val="28"/>
          <w:szCs w:val="28"/>
          <w:shd w:val="clear" w:color="auto" w:fill="FFFFFF"/>
        </w:rPr>
        <w:t>изд</w:t>
      </w:r>
      <w:r w:rsidR="002F472F" w:rsidRPr="00D648FC">
        <w:rPr>
          <w:rFonts w:ascii="Times New Roman" w:hAnsi="Times New Roman"/>
          <w:sz w:val="28"/>
          <w:szCs w:val="28"/>
          <w:shd w:val="clear" w:color="auto" w:fill="FFFFFF"/>
        </w:rPr>
        <w:t xml:space="preserve">., </w:t>
      </w:r>
      <w:r w:rsidR="002F472F" w:rsidRPr="00D648FC">
        <w:rPr>
          <w:rFonts w:ascii="Times New Roman" w:eastAsia="Calibri" w:hAnsi="Times New Roman"/>
          <w:sz w:val="28"/>
          <w:szCs w:val="28"/>
          <w:shd w:val="clear" w:color="auto" w:fill="FFFFFF"/>
        </w:rPr>
        <w:t>перераб</w:t>
      </w:r>
      <w:r w:rsidR="002F472F" w:rsidRPr="00D648F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2F472F" w:rsidRPr="00D648FC">
        <w:rPr>
          <w:rFonts w:ascii="Times New Roman" w:eastAsia="Calibri" w:hAnsi="Times New Roman"/>
          <w:sz w:val="28"/>
          <w:szCs w:val="28"/>
          <w:shd w:val="clear" w:color="auto" w:fill="FFFFFF"/>
        </w:rPr>
        <w:t>и</w:t>
      </w:r>
      <w:r w:rsidR="002F472F" w:rsidRPr="00D648F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F472F" w:rsidRPr="00D648FC">
        <w:rPr>
          <w:rFonts w:ascii="Times New Roman" w:eastAsia="Calibri" w:hAnsi="Times New Roman"/>
          <w:sz w:val="28"/>
          <w:szCs w:val="28"/>
          <w:shd w:val="clear" w:color="auto" w:fill="FFFFFF"/>
        </w:rPr>
        <w:t>доп</w:t>
      </w:r>
      <w:r w:rsidR="002F472F" w:rsidRPr="00D648FC">
        <w:rPr>
          <w:rFonts w:ascii="Times New Roman" w:hAnsi="Times New Roman"/>
          <w:sz w:val="28"/>
          <w:szCs w:val="28"/>
          <w:shd w:val="clear" w:color="auto" w:fill="FFFFFF"/>
        </w:rPr>
        <w:t xml:space="preserve">. - </w:t>
      </w:r>
      <w:r w:rsidR="002F472F" w:rsidRPr="00D648FC">
        <w:rPr>
          <w:rFonts w:ascii="Times New Roman" w:eastAsia="Calibri" w:hAnsi="Times New Roman"/>
          <w:sz w:val="28"/>
          <w:szCs w:val="28"/>
          <w:shd w:val="clear" w:color="auto" w:fill="FFFFFF"/>
        </w:rPr>
        <w:t>М</w:t>
      </w:r>
      <w:r w:rsidR="002F472F" w:rsidRPr="00D648FC">
        <w:rPr>
          <w:rFonts w:ascii="Times New Roman" w:hAnsi="Times New Roman"/>
          <w:sz w:val="28"/>
          <w:szCs w:val="28"/>
          <w:shd w:val="clear" w:color="auto" w:fill="FFFFFF"/>
        </w:rPr>
        <w:t xml:space="preserve">.: </w:t>
      </w:r>
      <w:r w:rsidR="002F472F" w:rsidRPr="00D648FC">
        <w:rPr>
          <w:rFonts w:ascii="Times New Roman" w:eastAsia="Calibri" w:hAnsi="Times New Roman"/>
          <w:sz w:val="28"/>
          <w:szCs w:val="28"/>
          <w:shd w:val="clear" w:color="auto" w:fill="FFFFFF"/>
        </w:rPr>
        <w:t>Юр</w:t>
      </w:r>
      <w:r w:rsidR="002F472F" w:rsidRPr="00D648F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2F472F" w:rsidRPr="00D648FC">
        <w:rPr>
          <w:rFonts w:ascii="Times New Roman" w:eastAsia="Calibri" w:hAnsi="Times New Roman"/>
          <w:sz w:val="28"/>
          <w:szCs w:val="28"/>
          <w:shd w:val="clear" w:color="auto" w:fill="FFFFFF"/>
        </w:rPr>
        <w:t>Норма</w:t>
      </w:r>
      <w:r w:rsidR="002F472F" w:rsidRPr="00D648FC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2F472F" w:rsidRPr="00D648FC">
        <w:rPr>
          <w:rFonts w:ascii="Times New Roman" w:eastAsia="Calibri" w:hAnsi="Times New Roman"/>
          <w:sz w:val="28"/>
          <w:szCs w:val="28"/>
          <w:shd w:val="clear" w:color="auto" w:fill="FFFFFF"/>
        </w:rPr>
        <w:t>НИЦ</w:t>
      </w:r>
      <w:r w:rsidR="002F472F" w:rsidRPr="00D648F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F472F" w:rsidRPr="00D648FC">
        <w:rPr>
          <w:rFonts w:ascii="Times New Roman" w:eastAsia="Calibri" w:hAnsi="Times New Roman"/>
          <w:sz w:val="28"/>
          <w:szCs w:val="28"/>
          <w:shd w:val="clear" w:color="auto" w:fill="FFFFFF"/>
        </w:rPr>
        <w:t>ИНФРА</w:t>
      </w:r>
      <w:r w:rsidR="002F472F" w:rsidRPr="00D648FC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2F472F" w:rsidRPr="00D648FC">
        <w:rPr>
          <w:rFonts w:ascii="Times New Roman" w:eastAsia="Calibri" w:hAnsi="Times New Roman"/>
          <w:sz w:val="28"/>
          <w:szCs w:val="28"/>
          <w:shd w:val="clear" w:color="auto" w:fill="FFFFFF"/>
        </w:rPr>
        <w:t>М</w:t>
      </w:r>
      <w:r w:rsidR="002F472F" w:rsidRPr="00D648FC">
        <w:rPr>
          <w:rFonts w:ascii="Times New Roman" w:hAnsi="Times New Roman"/>
          <w:sz w:val="28"/>
          <w:szCs w:val="28"/>
          <w:shd w:val="clear" w:color="auto" w:fill="FFFFFF"/>
        </w:rPr>
        <w:t xml:space="preserve">, 2015. - 800 </w:t>
      </w:r>
      <w:r w:rsidR="002F472F" w:rsidRPr="00D648FC">
        <w:rPr>
          <w:rFonts w:ascii="Times New Roman" w:eastAsia="Calibri" w:hAnsi="Times New Roman"/>
          <w:sz w:val="28"/>
          <w:szCs w:val="28"/>
          <w:shd w:val="clear" w:color="auto" w:fill="FFFFFF"/>
        </w:rPr>
        <w:t>с</w:t>
      </w:r>
      <w:r w:rsidR="002F472F" w:rsidRPr="00D648FC">
        <w:rPr>
          <w:rFonts w:ascii="Times New Roman" w:hAnsi="Times New Roman"/>
          <w:sz w:val="28"/>
          <w:szCs w:val="28"/>
          <w:shd w:val="clear" w:color="auto" w:fill="FFFFFF"/>
        </w:rPr>
        <w:t>.: 60x90 1/16 (</w:t>
      </w:r>
      <w:r w:rsidR="002F472F" w:rsidRPr="00D648FC">
        <w:rPr>
          <w:rFonts w:ascii="Times New Roman" w:eastAsia="Calibri" w:hAnsi="Times New Roman"/>
          <w:sz w:val="28"/>
          <w:szCs w:val="28"/>
          <w:shd w:val="clear" w:color="auto" w:fill="FFFFFF"/>
        </w:rPr>
        <w:t>Переплёт</w:t>
      </w:r>
      <w:r w:rsidR="002F472F" w:rsidRPr="00D648FC">
        <w:rPr>
          <w:rFonts w:ascii="Times New Roman" w:hAnsi="Times New Roman"/>
          <w:sz w:val="28"/>
          <w:szCs w:val="28"/>
          <w:shd w:val="clear" w:color="auto" w:fill="FFFFFF"/>
        </w:rPr>
        <w:t xml:space="preserve">) ISBN 978-5-91768-394-2, 1000 </w:t>
      </w:r>
      <w:r w:rsidR="002F472F" w:rsidRPr="00D648FC">
        <w:rPr>
          <w:rFonts w:ascii="Times New Roman" w:eastAsia="Calibri" w:hAnsi="Times New Roman"/>
          <w:sz w:val="28"/>
          <w:szCs w:val="28"/>
          <w:shd w:val="clear" w:color="auto" w:fill="FFFFFF"/>
        </w:rPr>
        <w:t>экз</w:t>
      </w:r>
      <w:r w:rsidR="002F472F" w:rsidRPr="00D648FC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F472F" w:rsidRPr="00D648FC">
        <w:rPr>
          <w:rFonts w:ascii="Times New Roman" w:hAnsi="Times New Roman"/>
          <w:sz w:val="28"/>
          <w:szCs w:val="28"/>
        </w:rPr>
        <w:t>http://www.znanium.com/</w:t>
      </w:r>
    </w:p>
    <w:p w14:paraId="45C6B994" w14:textId="68CAFE8E" w:rsidR="002F472F" w:rsidRPr="00D648FC" w:rsidRDefault="00D648FC" w:rsidP="00D648F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3. </w:t>
      </w:r>
      <w:r w:rsidR="002F472F" w:rsidRPr="00D648FC">
        <w:rPr>
          <w:rFonts w:ascii="Times New Roman" w:eastAsia="Calibri" w:hAnsi="Times New Roman"/>
          <w:sz w:val="28"/>
          <w:szCs w:val="28"/>
          <w:shd w:val="clear" w:color="auto" w:fill="FFFFFF"/>
        </w:rPr>
        <w:t>Криминология</w:t>
      </w:r>
      <w:r w:rsidR="002F472F" w:rsidRPr="00D648FC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2F472F" w:rsidRPr="00D648FC">
        <w:rPr>
          <w:rFonts w:ascii="Times New Roman" w:eastAsia="Calibri" w:hAnsi="Times New Roman"/>
          <w:sz w:val="28"/>
          <w:szCs w:val="28"/>
          <w:shd w:val="clear" w:color="auto" w:fill="FFFFFF"/>
        </w:rPr>
        <w:t>Учебник</w:t>
      </w:r>
      <w:r w:rsidR="002F472F" w:rsidRPr="00D648FC">
        <w:rPr>
          <w:rFonts w:ascii="Times New Roman" w:hAnsi="Times New Roman"/>
          <w:sz w:val="28"/>
          <w:szCs w:val="28"/>
          <w:shd w:val="clear" w:color="auto" w:fill="FFFFFF"/>
        </w:rPr>
        <w:t>/</w:t>
      </w:r>
      <w:r w:rsidR="002F472F" w:rsidRPr="00D648FC">
        <w:rPr>
          <w:rFonts w:ascii="Times New Roman" w:eastAsia="Calibri" w:hAnsi="Times New Roman"/>
          <w:sz w:val="28"/>
          <w:szCs w:val="28"/>
          <w:shd w:val="clear" w:color="auto" w:fill="FFFFFF"/>
        </w:rPr>
        <w:t>Клейменов</w:t>
      </w:r>
      <w:r w:rsidR="002F472F" w:rsidRPr="00D648F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F472F" w:rsidRPr="00D648FC">
        <w:rPr>
          <w:rFonts w:ascii="Times New Roman" w:eastAsia="Calibri" w:hAnsi="Times New Roman"/>
          <w:sz w:val="28"/>
          <w:szCs w:val="28"/>
          <w:shd w:val="clear" w:color="auto" w:fill="FFFFFF"/>
        </w:rPr>
        <w:t>М</w:t>
      </w:r>
      <w:r w:rsidR="002F472F" w:rsidRPr="00D648F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2F472F" w:rsidRPr="00D648FC">
        <w:rPr>
          <w:rFonts w:ascii="Times New Roman" w:eastAsia="Calibri" w:hAnsi="Times New Roman"/>
          <w:sz w:val="28"/>
          <w:szCs w:val="28"/>
          <w:shd w:val="clear" w:color="auto" w:fill="FFFFFF"/>
        </w:rPr>
        <w:t>П</w:t>
      </w:r>
      <w:r w:rsidR="002F472F" w:rsidRPr="00D648FC">
        <w:rPr>
          <w:rFonts w:ascii="Times New Roman" w:hAnsi="Times New Roman"/>
          <w:sz w:val="28"/>
          <w:szCs w:val="28"/>
          <w:shd w:val="clear" w:color="auto" w:fill="FFFFFF"/>
        </w:rPr>
        <w:t xml:space="preserve">. - </w:t>
      </w:r>
      <w:r w:rsidR="002F472F" w:rsidRPr="00D648FC">
        <w:rPr>
          <w:rFonts w:ascii="Times New Roman" w:eastAsia="Calibri" w:hAnsi="Times New Roman"/>
          <w:sz w:val="28"/>
          <w:szCs w:val="28"/>
          <w:shd w:val="clear" w:color="auto" w:fill="FFFFFF"/>
        </w:rPr>
        <w:t>М</w:t>
      </w:r>
      <w:r w:rsidR="002F472F" w:rsidRPr="00D648FC">
        <w:rPr>
          <w:rFonts w:ascii="Times New Roman" w:hAnsi="Times New Roman"/>
          <w:sz w:val="28"/>
          <w:szCs w:val="28"/>
          <w:shd w:val="clear" w:color="auto" w:fill="FFFFFF"/>
        </w:rPr>
        <w:t xml:space="preserve">.: </w:t>
      </w:r>
      <w:r w:rsidR="002F472F" w:rsidRPr="00D648FC">
        <w:rPr>
          <w:rFonts w:ascii="Times New Roman" w:eastAsia="Calibri" w:hAnsi="Times New Roman"/>
          <w:sz w:val="28"/>
          <w:szCs w:val="28"/>
          <w:shd w:val="clear" w:color="auto" w:fill="FFFFFF"/>
        </w:rPr>
        <w:t>Юр</w:t>
      </w:r>
      <w:r w:rsidR="002F472F" w:rsidRPr="00D648F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2F472F" w:rsidRPr="00D648FC">
        <w:rPr>
          <w:rFonts w:ascii="Times New Roman" w:eastAsia="Calibri" w:hAnsi="Times New Roman"/>
          <w:sz w:val="28"/>
          <w:szCs w:val="28"/>
          <w:shd w:val="clear" w:color="auto" w:fill="FFFFFF"/>
        </w:rPr>
        <w:t>Норма</w:t>
      </w:r>
      <w:r w:rsidR="002F472F" w:rsidRPr="00D648FC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2F472F" w:rsidRPr="00D648FC">
        <w:rPr>
          <w:rFonts w:ascii="Times New Roman" w:eastAsia="Calibri" w:hAnsi="Times New Roman"/>
          <w:sz w:val="28"/>
          <w:szCs w:val="28"/>
          <w:shd w:val="clear" w:color="auto" w:fill="FFFFFF"/>
        </w:rPr>
        <w:t>НИЦ</w:t>
      </w:r>
      <w:r w:rsidR="002F472F" w:rsidRPr="00D648F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F472F" w:rsidRPr="00D648FC">
        <w:rPr>
          <w:rFonts w:ascii="Times New Roman" w:eastAsia="Calibri" w:hAnsi="Times New Roman"/>
          <w:sz w:val="28"/>
          <w:szCs w:val="28"/>
          <w:shd w:val="clear" w:color="auto" w:fill="FFFFFF"/>
        </w:rPr>
        <w:t>ИНФРА</w:t>
      </w:r>
      <w:r w:rsidR="002F472F" w:rsidRPr="00D648FC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2F472F" w:rsidRPr="00D648FC">
        <w:rPr>
          <w:rFonts w:ascii="Times New Roman" w:eastAsia="Calibri" w:hAnsi="Times New Roman"/>
          <w:sz w:val="28"/>
          <w:szCs w:val="28"/>
          <w:shd w:val="clear" w:color="auto" w:fill="FFFFFF"/>
        </w:rPr>
        <w:t>М</w:t>
      </w:r>
      <w:r w:rsidR="002F472F" w:rsidRPr="00D648FC">
        <w:rPr>
          <w:rFonts w:ascii="Times New Roman" w:hAnsi="Times New Roman"/>
          <w:sz w:val="28"/>
          <w:szCs w:val="28"/>
          <w:shd w:val="clear" w:color="auto" w:fill="FFFFFF"/>
        </w:rPr>
        <w:t xml:space="preserve">, 2015. - 432 </w:t>
      </w:r>
      <w:r w:rsidR="002F472F" w:rsidRPr="00D648FC">
        <w:rPr>
          <w:rFonts w:ascii="Times New Roman" w:eastAsia="Calibri" w:hAnsi="Times New Roman"/>
          <w:sz w:val="28"/>
          <w:szCs w:val="28"/>
          <w:shd w:val="clear" w:color="auto" w:fill="FFFFFF"/>
        </w:rPr>
        <w:t>с</w:t>
      </w:r>
      <w:r w:rsidR="002F472F" w:rsidRPr="00D648FC">
        <w:rPr>
          <w:rFonts w:ascii="Times New Roman" w:hAnsi="Times New Roman"/>
          <w:sz w:val="28"/>
          <w:szCs w:val="28"/>
          <w:shd w:val="clear" w:color="auto" w:fill="FFFFFF"/>
        </w:rPr>
        <w:t>.: 60x90 1/16 (</w:t>
      </w:r>
      <w:r w:rsidR="002F472F" w:rsidRPr="00D648FC">
        <w:rPr>
          <w:rFonts w:ascii="Times New Roman" w:eastAsia="Calibri" w:hAnsi="Times New Roman"/>
          <w:sz w:val="28"/>
          <w:szCs w:val="28"/>
          <w:shd w:val="clear" w:color="auto" w:fill="FFFFFF"/>
        </w:rPr>
        <w:t>Переплёт</w:t>
      </w:r>
      <w:r w:rsidR="002F472F" w:rsidRPr="00D648FC">
        <w:rPr>
          <w:rFonts w:ascii="Times New Roman" w:hAnsi="Times New Roman"/>
          <w:sz w:val="28"/>
          <w:szCs w:val="28"/>
          <w:shd w:val="clear" w:color="auto" w:fill="FFFFFF"/>
        </w:rPr>
        <w:t xml:space="preserve"> 7</w:t>
      </w:r>
      <w:r w:rsidR="002F472F" w:rsidRPr="00D648FC">
        <w:rPr>
          <w:rFonts w:ascii="Times New Roman" w:eastAsia="Calibri" w:hAnsi="Times New Roman"/>
          <w:sz w:val="28"/>
          <w:szCs w:val="28"/>
          <w:shd w:val="clear" w:color="auto" w:fill="FFFFFF"/>
        </w:rPr>
        <w:t>БЦ</w:t>
      </w:r>
      <w:r w:rsidR="002F472F" w:rsidRPr="00D648FC">
        <w:rPr>
          <w:rFonts w:ascii="Times New Roman" w:hAnsi="Times New Roman"/>
          <w:sz w:val="28"/>
          <w:szCs w:val="28"/>
          <w:shd w:val="clear" w:color="auto" w:fill="FFFFFF"/>
        </w:rPr>
        <w:t xml:space="preserve">) ISBN 978-5-91768-292-1, 700 </w:t>
      </w:r>
      <w:r w:rsidR="002F472F" w:rsidRPr="00D648FC">
        <w:rPr>
          <w:rFonts w:ascii="Times New Roman" w:eastAsia="Calibri" w:hAnsi="Times New Roman"/>
          <w:sz w:val="28"/>
          <w:szCs w:val="28"/>
          <w:shd w:val="clear" w:color="auto" w:fill="FFFFFF"/>
        </w:rPr>
        <w:t>экз</w:t>
      </w:r>
      <w:r w:rsidR="002F472F" w:rsidRPr="00D648F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2BE71071" w14:textId="73CA49F0" w:rsidR="002F472F" w:rsidRPr="00D648FC" w:rsidRDefault="002F472F" w:rsidP="00D648F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648FC">
        <w:rPr>
          <w:rFonts w:ascii="Times New Roman" w:hAnsi="Times New Roman"/>
          <w:sz w:val="28"/>
          <w:szCs w:val="28"/>
        </w:rPr>
        <w:t>http://www.znanium.com/</w:t>
      </w:r>
    </w:p>
    <w:p w14:paraId="40613875" w14:textId="77777777" w:rsidR="00D40FB1" w:rsidRDefault="00D40FB1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6CBFC954" w14:textId="362BF6AA" w:rsidR="00602C77" w:rsidRDefault="00602C77" w:rsidP="00602C7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D648FC">
        <w:rPr>
          <w:rFonts w:ascii="Times New Roman" w:hAnsi="Times New Roman"/>
          <w:b/>
          <w:sz w:val="28"/>
          <w:szCs w:val="28"/>
        </w:rPr>
        <w:t>Дополнительные источники:</w:t>
      </w:r>
      <w:r w:rsidR="00AE6FEC" w:rsidRPr="00D648FC">
        <w:rPr>
          <w:rFonts w:ascii="Times New Roman" w:hAnsi="Times New Roman"/>
          <w:b/>
          <w:sz w:val="28"/>
          <w:szCs w:val="28"/>
        </w:rPr>
        <w:t xml:space="preserve"> </w:t>
      </w:r>
    </w:p>
    <w:p w14:paraId="149B79C7" w14:textId="156495B9" w:rsidR="00AB33F1" w:rsidRPr="00D648FC" w:rsidRDefault="000E4D94" w:rsidP="00D648F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</w:rPr>
        <w:t>1</w:t>
      </w:r>
      <w:r w:rsidR="00D648FC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. </w:t>
      </w:r>
      <w:r w:rsidR="002F472F" w:rsidRPr="00D648FC">
        <w:rPr>
          <w:rFonts w:ascii="Times New Roman" w:eastAsia="Calibri" w:hAnsi="Times New Roman"/>
          <w:sz w:val="28"/>
          <w:szCs w:val="28"/>
          <w:shd w:val="clear" w:color="auto" w:fill="FFFFFF"/>
        </w:rPr>
        <w:t>Топильская</w:t>
      </w:r>
      <w:r w:rsidR="002F472F" w:rsidRPr="00D648FC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2F472F" w:rsidRPr="00D648FC">
        <w:rPr>
          <w:rFonts w:ascii="Times New Roman" w:eastAsia="Calibri" w:hAnsi="Times New Roman"/>
          <w:sz w:val="28"/>
          <w:szCs w:val="28"/>
          <w:shd w:val="clear" w:color="auto" w:fill="FFFFFF"/>
        </w:rPr>
        <w:t>Е</w:t>
      </w:r>
      <w:r w:rsidR="002F472F" w:rsidRPr="00D648F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2F472F" w:rsidRPr="00D648FC">
        <w:rPr>
          <w:rFonts w:ascii="Times New Roman" w:eastAsia="Calibri" w:hAnsi="Times New Roman"/>
          <w:sz w:val="28"/>
          <w:szCs w:val="28"/>
          <w:shd w:val="clear" w:color="auto" w:fill="FFFFFF"/>
        </w:rPr>
        <w:t>В</w:t>
      </w:r>
      <w:r w:rsidR="002F472F" w:rsidRPr="00D648F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2F472F" w:rsidRPr="00D648FC">
        <w:rPr>
          <w:rFonts w:ascii="Times New Roman" w:eastAsia="Calibri" w:hAnsi="Times New Roman"/>
          <w:sz w:val="28"/>
          <w:szCs w:val="28"/>
          <w:shd w:val="clear" w:color="auto" w:fill="FFFFFF"/>
        </w:rPr>
        <w:t>Криминология</w:t>
      </w:r>
      <w:r w:rsidR="002F472F" w:rsidRPr="00D648F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F472F" w:rsidRPr="00D648FC">
        <w:rPr>
          <w:rFonts w:ascii="Times New Roman" w:eastAsia="Calibri" w:hAnsi="Times New Roman"/>
          <w:sz w:val="28"/>
          <w:szCs w:val="28"/>
          <w:shd w:val="clear" w:color="auto" w:fill="FFFFFF"/>
        </w:rPr>
        <w:t>организованной</w:t>
      </w:r>
      <w:r w:rsidR="002F472F" w:rsidRPr="00D648F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F472F" w:rsidRPr="00D648FC">
        <w:rPr>
          <w:rFonts w:ascii="Times New Roman" w:eastAsia="Calibri" w:hAnsi="Times New Roman"/>
          <w:sz w:val="28"/>
          <w:szCs w:val="28"/>
          <w:shd w:val="clear" w:color="auto" w:fill="FFFFFF"/>
        </w:rPr>
        <w:t>преступности</w:t>
      </w:r>
      <w:r w:rsidR="002F472F" w:rsidRPr="00D648FC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2F472F" w:rsidRPr="00D648FC">
        <w:rPr>
          <w:rFonts w:ascii="Times New Roman" w:eastAsia="Calibri" w:hAnsi="Times New Roman"/>
          <w:sz w:val="28"/>
          <w:szCs w:val="28"/>
          <w:shd w:val="clear" w:color="auto" w:fill="FFFFFF"/>
        </w:rPr>
        <w:t>Системный</w:t>
      </w:r>
      <w:r w:rsidR="002F472F" w:rsidRPr="00D648F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F472F" w:rsidRPr="00D648FC">
        <w:rPr>
          <w:rFonts w:ascii="Times New Roman" w:eastAsia="Calibri" w:hAnsi="Times New Roman"/>
          <w:sz w:val="28"/>
          <w:szCs w:val="28"/>
          <w:shd w:val="clear" w:color="auto" w:fill="FFFFFF"/>
        </w:rPr>
        <w:t>анализ</w:t>
      </w:r>
      <w:r w:rsidR="002F472F" w:rsidRPr="00D648FC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r w:rsidR="002F472F" w:rsidRPr="00D648FC">
        <w:rPr>
          <w:rFonts w:ascii="Times New Roman" w:eastAsia="Calibri" w:hAnsi="Times New Roman"/>
          <w:sz w:val="28"/>
          <w:szCs w:val="28"/>
          <w:shd w:val="clear" w:color="auto" w:fill="FFFFFF"/>
        </w:rPr>
        <w:t>Электронный</w:t>
      </w:r>
      <w:r w:rsidR="002F472F" w:rsidRPr="00D648F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F472F" w:rsidRPr="00D648FC">
        <w:rPr>
          <w:rFonts w:ascii="Times New Roman" w:eastAsia="Calibri" w:hAnsi="Times New Roman"/>
          <w:sz w:val="28"/>
          <w:szCs w:val="28"/>
          <w:shd w:val="clear" w:color="auto" w:fill="FFFFFF"/>
        </w:rPr>
        <w:t>ресурс</w:t>
      </w:r>
      <w:r w:rsidR="002F472F" w:rsidRPr="00D648FC">
        <w:rPr>
          <w:rFonts w:ascii="Times New Roman" w:hAnsi="Times New Roman"/>
          <w:sz w:val="28"/>
          <w:szCs w:val="28"/>
          <w:shd w:val="clear" w:color="auto" w:fill="FFFFFF"/>
        </w:rPr>
        <w:t xml:space="preserve">] : </w:t>
      </w:r>
      <w:r w:rsidR="002F472F" w:rsidRPr="00D648FC">
        <w:rPr>
          <w:rFonts w:ascii="Times New Roman" w:eastAsia="Calibri" w:hAnsi="Times New Roman"/>
          <w:sz w:val="28"/>
          <w:szCs w:val="28"/>
          <w:shd w:val="clear" w:color="auto" w:fill="FFFFFF"/>
        </w:rPr>
        <w:t>Монография</w:t>
      </w:r>
      <w:r w:rsidR="002F472F" w:rsidRPr="00D648FC">
        <w:rPr>
          <w:rFonts w:ascii="Times New Roman" w:hAnsi="Times New Roman"/>
          <w:sz w:val="28"/>
          <w:szCs w:val="28"/>
          <w:shd w:val="clear" w:color="auto" w:fill="FFFFFF"/>
        </w:rPr>
        <w:t xml:space="preserve"> / </w:t>
      </w:r>
      <w:r w:rsidR="002F472F" w:rsidRPr="00D648FC">
        <w:rPr>
          <w:rFonts w:ascii="Times New Roman" w:eastAsia="Calibri" w:hAnsi="Times New Roman"/>
          <w:sz w:val="28"/>
          <w:szCs w:val="28"/>
          <w:shd w:val="clear" w:color="auto" w:fill="FFFFFF"/>
        </w:rPr>
        <w:t>Е</w:t>
      </w:r>
      <w:r w:rsidR="002F472F" w:rsidRPr="00D648F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2F472F" w:rsidRPr="00D648FC">
        <w:rPr>
          <w:rFonts w:ascii="Times New Roman" w:eastAsia="Calibri" w:hAnsi="Times New Roman"/>
          <w:sz w:val="28"/>
          <w:szCs w:val="28"/>
          <w:shd w:val="clear" w:color="auto" w:fill="FFFFFF"/>
        </w:rPr>
        <w:t>В</w:t>
      </w:r>
      <w:r w:rsidR="002F472F" w:rsidRPr="00D648F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2F472F" w:rsidRPr="00D648FC">
        <w:rPr>
          <w:rFonts w:ascii="Times New Roman" w:eastAsia="Calibri" w:hAnsi="Times New Roman"/>
          <w:sz w:val="28"/>
          <w:szCs w:val="28"/>
          <w:shd w:val="clear" w:color="auto" w:fill="FFFFFF"/>
        </w:rPr>
        <w:t>Топильская</w:t>
      </w:r>
      <w:r w:rsidR="002F472F" w:rsidRPr="00D648FC">
        <w:rPr>
          <w:rFonts w:ascii="Times New Roman" w:hAnsi="Times New Roman"/>
          <w:sz w:val="28"/>
          <w:szCs w:val="28"/>
          <w:shd w:val="clear" w:color="auto" w:fill="FFFFFF"/>
        </w:rPr>
        <w:t xml:space="preserve">. - </w:t>
      </w:r>
      <w:r w:rsidR="002F472F" w:rsidRPr="00D648FC">
        <w:rPr>
          <w:rFonts w:ascii="Times New Roman" w:eastAsia="Calibri" w:hAnsi="Times New Roman"/>
          <w:sz w:val="28"/>
          <w:szCs w:val="28"/>
          <w:shd w:val="clear" w:color="auto" w:fill="FFFFFF"/>
        </w:rPr>
        <w:t>М</w:t>
      </w:r>
      <w:r w:rsidR="002F472F" w:rsidRPr="00D648FC">
        <w:rPr>
          <w:rFonts w:ascii="Times New Roman" w:hAnsi="Times New Roman"/>
          <w:sz w:val="28"/>
          <w:szCs w:val="28"/>
          <w:shd w:val="clear" w:color="auto" w:fill="FFFFFF"/>
        </w:rPr>
        <w:t xml:space="preserve">.: </w:t>
      </w:r>
      <w:r w:rsidR="002F472F" w:rsidRPr="00D648FC">
        <w:rPr>
          <w:rFonts w:ascii="Times New Roman" w:eastAsia="Calibri" w:hAnsi="Times New Roman"/>
          <w:sz w:val="28"/>
          <w:szCs w:val="28"/>
          <w:shd w:val="clear" w:color="auto" w:fill="FFFFFF"/>
        </w:rPr>
        <w:t>РАП</w:t>
      </w:r>
      <w:r w:rsidR="002F472F" w:rsidRPr="00D648FC">
        <w:rPr>
          <w:rFonts w:ascii="Times New Roman" w:hAnsi="Times New Roman"/>
          <w:sz w:val="28"/>
          <w:szCs w:val="28"/>
          <w:shd w:val="clear" w:color="auto" w:fill="FFFFFF"/>
        </w:rPr>
        <w:t xml:space="preserve">, 2014. - 334 </w:t>
      </w:r>
      <w:r w:rsidR="002F472F" w:rsidRPr="00D648FC">
        <w:rPr>
          <w:rFonts w:ascii="Times New Roman" w:eastAsia="Calibri" w:hAnsi="Times New Roman"/>
          <w:sz w:val="28"/>
          <w:szCs w:val="28"/>
          <w:shd w:val="clear" w:color="auto" w:fill="FFFFFF"/>
        </w:rPr>
        <w:t>с</w:t>
      </w:r>
      <w:r w:rsidR="002F472F" w:rsidRPr="00D648FC">
        <w:rPr>
          <w:rFonts w:ascii="Times New Roman" w:hAnsi="Times New Roman"/>
          <w:sz w:val="28"/>
          <w:szCs w:val="28"/>
          <w:shd w:val="clear" w:color="auto" w:fill="FFFFFF"/>
        </w:rPr>
        <w:t>. - ISBN 978-5-93916-441-2.</w:t>
      </w:r>
      <w:r w:rsidR="00D648F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F472F" w:rsidRPr="00D648FC">
        <w:rPr>
          <w:rFonts w:ascii="Times New Roman" w:hAnsi="Times New Roman"/>
          <w:sz w:val="28"/>
          <w:szCs w:val="28"/>
        </w:rPr>
        <w:t>http://www.znanium.com/</w:t>
      </w:r>
    </w:p>
    <w:p w14:paraId="405A4BD3" w14:textId="351CBE9D" w:rsidR="002F472F" w:rsidRPr="00D648FC" w:rsidRDefault="000E4D94" w:rsidP="00D648F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</w:rPr>
        <w:t>2</w:t>
      </w:r>
      <w:r w:rsidR="00D648FC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. </w:t>
      </w:r>
      <w:r w:rsidR="002F472F" w:rsidRPr="00D648FC">
        <w:rPr>
          <w:rFonts w:ascii="Times New Roman" w:eastAsia="Calibri" w:hAnsi="Times New Roman"/>
          <w:sz w:val="28"/>
          <w:szCs w:val="28"/>
          <w:shd w:val="clear" w:color="auto" w:fill="FFFFFF"/>
        </w:rPr>
        <w:t>Личность</w:t>
      </w:r>
      <w:r w:rsidR="002F472F" w:rsidRPr="00D648F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F472F" w:rsidRPr="00D648FC">
        <w:rPr>
          <w:rFonts w:ascii="Times New Roman" w:eastAsia="Calibri" w:hAnsi="Times New Roman"/>
          <w:sz w:val="28"/>
          <w:szCs w:val="28"/>
          <w:shd w:val="clear" w:color="auto" w:fill="FFFFFF"/>
        </w:rPr>
        <w:t>преступника</w:t>
      </w:r>
      <w:r w:rsidR="002F472F" w:rsidRPr="00D648F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2F472F" w:rsidRPr="00D648FC">
        <w:rPr>
          <w:rFonts w:ascii="Times New Roman" w:eastAsia="Calibri" w:hAnsi="Times New Roman"/>
          <w:sz w:val="28"/>
          <w:szCs w:val="28"/>
          <w:shd w:val="clear" w:color="auto" w:fill="FFFFFF"/>
        </w:rPr>
        <w:t>Криминолого</w:t>
      </w:r>
      <w:r w:rsidR="002F472F" w:rsidRPr="00D648FC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2F472F" w:rsidRPr="00D648FC">
        <w:rPr>
          <w:rFonts w:ascii="Times New Roman" w:eastAsia="Calibri" w:hAnsi="Times New Roman"/>
          <w:sz w:val="28"/>
          <w:szCs w:val="28"/>
          <w:shd w:val="clear" w:color="auto" w:fill="FFFFFF"/>
        </w:rPr>
        <w:t>психологическое</w:t>
      </w:r>
      <w:r w:rsidR="002F472F" w:rsidRPr="00D648F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F472F" w:rsidRPr="00D648FC">
        <w:rPr>
          <w:rFonts w:ascii="Times New Roman" w:eastAsia="Calibri" w:hAnsi="Times New Roman"/>
          <w:sz w:val="28"/>
          <w:szCs w:val="28"/>
          <w:shd w:val="clear" w:color="auto" w:fill="FFFFFF"/>
        </w:rPr>
        <w:t>исследование</w:t>
      </w:r>
      <w:r w:rsidR="002F472F" w:rsidRPr="00D648FC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2F472F" w:rsidRPr="00D648FC">
        <w:rPr>
          <w:rFonts w:ascii="Times New Roman" w:eastAsia="Calibri" w:hAnsi="Times New Roman"/>
          <w:sz w:val="28"/>
          <w:szCs w:val="28"/>
          <w:shd w:val="clear" w:color="auto" w:fill="FFFFFF"/>
        </w:rPr>
        <w:t>Монография</w:t>
      </w:r>
      <w:r w:rsidR="002F472F" w:rsidRPr="00D648FC">
        <w:rPr>
          <w:rFonts w:ascii="Times New Roman" w:hAnsi="Times New Roman"/>
          <w:sz w:val="28"/>
          <w:szCs w:val="28"/>
          <w:shd w:val="clear" w:color="auto" w:fill="FFFFFF"/>
        </w:rPr>
        <w:t xml:space="preserve"> / </w:t>
      </w:r>
      <w:r w:rsidR="002F472F" w:rsidRPr="00D648FC">
        <w:rPr>
          <w:rFonts w:ascii="Times New Roman" w:eastAsia="Calibri" w:hAnsi="Times New Roman"/>
          <w:sz w:val="28"/>
          <w:szCs w:val="28"/>
          <w:shd w:val="clear" w:color="auto" w:fill="FFFFFF"/>
        </w:rPr>
        <w:t>Ю</w:t>
      </w:r>
      <w:r w:rsidR="002F472F" w:rsidRPr="00D648F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2F472F" w:rsidRPr="00D648FC">
        <w:rPr>
          <w:rFonts w:ascii="Times New Roman" w:eastAsia="Calibri" w:hAnsi="Times New Roman"/>
          <w:sz w:val="28"/>
          <w:szCs w:val="28"/>
          <w:shd w:val="clear" w:color="auto" w:fill="FFFFFF"/>
        </w:rPr>
        <w:t>М</w:t>
      </w:r>
      <w:r w:rsidR="002F472F" w:rsidRPr="00D648F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2F472F" w:rsidRPr="00D648FC">
        <w:rPr>
          <w:rFonts w:ascii="Times New Roman" w:eastAsia="Calibri" w:hAnsi="Times New Roman"/>
          <w:sz w:val="28"/>
          <w:szCs w:val="28"/>
          <w:shd w:val="clear" w:color="auto" w:fill="FFFFFF"/>
        </w:rPr>
        <w:t>Антонян</w:t>
      </w:r>
      <w:r w:rsidR="002F472F" w:rsidRPr="00D648FC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2F472F" w:rsidRPr="00D648FC">
        <w:rPr>
          <w:rFonts w:ascii="Times New Roman" w:eastAsia="Calibri" w:hAnsi="Times New Roman"/>
          <w:sz w:val="28"/>
          <w:szCs w:val="28"/>
          <w:shd w:val="clear" w:color="auto" w:fill="FFFFFF"/>
        </w:rPr>
        <w:t>В</w:t>
      </w:r>
      <w:r w:rsidR="002F472F" w:rsidRPr="00D648F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2F472F" w:rsidRPr="00D648FC">
        <w:rPr>
          <w:rFonts w:ascii="Times New Roman" w:eastAsia="Calibri" w:hAnsi="Times New Roman"/>
          <w:sz w:val="28"/>
          <w:szCs w:val="28"/>
          <w:shd w:val="clear" w:color="auto" w:fill="FFFFFF"/>
        </w:rPr>
        <w:t>Е</w:t>
      </w:r>
      <w:r w:rsidR="002F472F" w:rsidRPr="00D648F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2F472F" w:rsidRPr="00D648FC">
        <w:rPr>
          <w:rFonts w:ascii="Times New Roman" w:eastAsia="Calibri" w:hAnsi="Times New Roman"/>
          <w:sz w:val="28"/>
          <w:szCs w:val="28"/>
          <w:shd w:val="clear" w:color="auto" w:fill="FFFFFF"/>
        </w:rPr>
        <w:t>Эминов</w:t>
      </w:r>
      <w:r w:rsidR="002F472F" w:rsidRPr="00D648FC">
        <w:rPr>
          <w:rFonts w:ascii="Times New Roman" w:hAnsi="Times New Roman"/>
          <w:sz w:val="28"/>
          <w:szCs w:val="28"/>
          <w:shd w:val="clear" w:color="auto" w:fill="FFFFFF"/>
        </w:rPr>
        <w:t xml:space="preserve">. - </w:t>
      </w:r>
      <w:r w:rsidR="002F472F" w:rsidRPr="00D648FC">
        <w:rPr>
          <w:rFonts w:ascii="Times New Roman" w:eastAsia="Calibri" w:hAnsi="Times New Roman"/>
          <w:sz w:val="28"/>
          <w:szCs w:val="28"/>
          <w:shd w:val="clear" w:color="auto" w:fill="FFFFFF"/>
        </w:rPr>
        <w:t>М</w:t>
      </w:r>
      <w:r w:rsidR="002F472F" w:rsidRPr="00D648FC">
        <w:rPr>
          <w:rFonts w:ascii="Times New Roman" w:hAnsi="Times New Roman"/>
          <w:sz w:val="28"/>
          <w:szCs w:val="28"/>
          <w:shd w:val="clear" w:color="auto" w:fill="FFFFFF"/>
        </w:rPr>
        <w:t xml:space="preserve">.: </w:t>
      </w:r>
      <w:r w:rsidR="002F472F" w:rsidRPr="00D648FC">
        <w:rPr>
          <w:rFonts w:ascii="Times New Roman" w:eastAsia="Calibri" w:hAnsi="Times New Roman"/>
          <w:sz w:val="28"/>
          <w:szCs w:val="28"/>
          <w:shd w:val="clear" w:color="auto" w:fill="FFFFFF"/>
        </w:rPr>
        <w:t>Норма</w:t>
      </w:r>
      <w:r w:rsidR="002F472F" w:rsidRPr="00D648FC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2F472F" w:rsidRPr="00D648FC">
        <w:rPr>
          <w:rFonts w:ascii="Times New Roman" w:eastAsia="Calibri" w:hAnsi="Times New Roman"/>
          <w:sz w:val="28"/>
          <w:szCs w:val="28"/>
          <w:shd w:val="clear" w:color="auto" w:fill="FFFFFF"/>
        </w:rPr>
        <w:t>НИЦ</w:t>
      </w:r>
      <w:r w:rsidR="002F472F" w:rsidRPr="00D648F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F472F" w:rsidRPr="00D648FC">
        <w:rPr>
          <w:rFonts w:ascii="Times New Roman" w:eastAsia="Calibri" w:hAnsi="Times New Roman"/>
          <w:sz w:val="28"/>
          <w:szCs w:val="28"/>
          <w:shd w:val="clear" w:color="auto" w:fill="FFFFFF"/>
        </w:rPr>
        <w:t>ИНФРА</w:t>
      </w:r>
      <w:r w:rsidR="002F472F" w:rsidRPr="00D648FC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2F472F" w:rsidRPr="00D648FC">
        <w:rPr>
          <w:rFonts w:ascii="Times New Roman" w:eastAsia="Calibri" w:hAnsi="Times New Roman"/>
          <w:sz w:val="28"/>
          <w:szCs w:val="28"/>
          <w:shd w:val="clear" w:color="auto" w:fill="FFFFFF"/>
        </w:rPr>
        <w:t>М</w:t>
      </w:r>
      <w:r w:rsidR="002F472F" w:rsidRPr="00D648FC">
        <w:rPr>
          <w:rFonts w:ascii="Times New Roman" w:hAnsi="Times New Roman"/>
          <w:sz w:val="28"/>
          <w:szCs w:val="28"/>
          <w:shd w:val="clear" w:color="auto" w:fill="FFFFFF"/>
        </w:rPr>
        <w:t xml:space="preserve">, 2014. - 368 </w:t>
      </w:r>
      <w:r w:rsidR="002F472F" w:rsidRPr="00D648FC">
        <w:rPr>
          <w:rFonts w:ascii="Times New Roman" w:eastAsia="Calibri" w:hAnsi="Times New Roman"/>
          <w:sz w:val="28"/>
          <w:szCs w:val="28"/>
          <w:shd w:val="clear" w:color="auto" w:fill="FFFFFF"/>
        </w:rPr>
        <w:t>с</w:t>
      </w:r>
      <w:r w:rsidR="002F472F" w:rsidRPr="00D648FC">
        <w:rPr>
          <w:rFonts w:ascii="Times New Roman" w:hAnsi="Times New Roman"/>
          <w:sz w:val="28"/>
          <w:szCs w:val="28"/>
          <w:shd w:val="clear" w:color="auto" w:fill="FFFFFF"/>
        </w:rPr>
        <w:t>.: 60x90 1/16. (</w:t>
      </w:r>
      <w:r w:rsidR="002F472F" w:rsidRPr="00D648FC">
        <w:rPr>
          <w:rFonts w:ascii="Times New Roman" w:eastAsia="Calibri" w:hAnsi="Times New Roman"/>
          <w:sz w:val="28"/>
          <w:szCs w:val="28"/>
          <w:shd w:val="clear" w:color="auto" w:fill="FFFFFF"/>
        </w:rPr>
        <w:t>обложка</w:t>
      </w:r>
      <w:r w:rsidR="002F472F" w:rsidRPr="00D648FC">
        <w:rPr>
          <w:rFonts w:ascii="Times New Roman" w:hAnsi="Times New Roman"/>
          <w:sz w:val="28"/>
          <w:szCs w:val="28"/>
          <w:shd w:val="clear" w:color="auto" w:fill="FFFFFF"/>
        </w:rPr>
        <w:t xml:space="preserve">) ISBN 978-5-91768-077-4, 300 </w:t>
      </w:r>
      <w:r w:rsidR="002F472F" w:rsidRPr="00D648FC">
        <w:rPr>
          <w:rFonts w:ascii="Times New Roman" w:eastAsia="Calibri" w:hAnsi="Times New Roman"/>
          <w:sz w:val="28"/>
          <w:szCs w:val="28"/>
          <w:shd w:val="clear" w:color="auto" w:fill="FFFFFF"/>
        </w:rPr>
        <w:t>экз</w:t>
      </w:r>
      <w:r w:rsidR="002F472F" w:rsidRPr="00D648F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D648F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F472F" w:rsidRPr="00D648FC">
        <w:rPr>
          <w:rFonts w:ascii="Times New Roman" w:hAnsi="Times New Roman"/>
          <w:sz w:val="28"/>
          <w:szCs w:val="28"/>
        </w:rPr>
        <w:t>http://www.znanium.com/</w:t>
      </w:r>
    </w:p>
    <w:p w14:paraId="35B4C493" w14:textId="77777777" w:rsidR="00D648FC" w:rsidRDefault="00D648FC" w:rsidP="00602C77">
      <w:pPr>
        <w:pStyle w:val="a4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2B9B8E40" w14:textId="77777777" w:rsidR="00602C77" w:rsidRDefault="00602C77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648FC">
        <w:rPr>
          <w:rFonts w:ascii="Times New Roman" w:hAnsi="Times New Roman"/>
          <w:b/>
          <w:sz w:val="28"/>
          <w:szCs w:val="28"/>
        </w:rPr>
        <w:t>Интернет-ресурсы</w:t>
      </w:r>
      <w:r w:rsidRPr="00D648FC">
        <w:rPr>
          <w:rFonts w:ascii="Times New Roman" w:hAnsi="Times New Roman"/>
          <w:sz w:val="28"/>
          <w:szCs w:val="28"/>
        </w:rPr>
        <w:t>:</w:t>
      </w:r>
    </w:p>
    <w:p w14:paraId="5CDA1C53" w14:textId="77777777" w:rsidR="00D648FC" w:rsidRDefault="00D648FC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24A77D62" w14:textId="26AFD5D3" w:rsidR="00466BCA" w:rsidRPr="00837C17" w:rsidRDefault="00466BCA" w:rsidP="00466BCA">
      <w:pPr>
        <w:tabs>
          <w:tab w:val="left" w:pos="180"/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837C17">
        <w:rPr>
          <w:rFonts w:ascii="Times New Roman" w:hAnsi="Times New Roman"/>
          <w:sz w:val="28"/>
          <w:szCs w:val="28"/>
        </w:rPr>
        <w:t>1. Справочная правовая система «Гарант»</w:t>
      </w:r>
      <w:r w:rsidRPr="00837C17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</w:t>
      </w:r>
      <w:r w:rsidRPr="00466BCA">
        <w:rPr>
          <w:rFonts w:ascii="Times New Roman" w:eastAsiaTheme="minorEastAsia" w:hAnsi="Times New Roman"/>
          <w:sz w:val="28"/>
          <w:szCs w:val="28"/>
        </w:rPr>
        <w:t>www.garant.ru</w:t>
      </w:r>
      <w:r w:rsidRPr="00837C17">
        <w:rPr>
          <w:rFonts w:ascii="Times New Roman" w:hAnsi="Times New Roman"/>
          <w:sz w:val="28"/>
          <w:szCs w:val="28"/>
        </w:rPr>
        <w:t xml:space="preserve"> </w:t>
      </w:r>
    </w:p>
    <w:p w14:paraId="4881DAEA" w14:textId="182DD242" w:rsidR="00466BCA" w:rsidRPr="00837C17" w:rsidRDefault="00466BCA" w:rsidP="00466BCA">
      <w:pPr>
        <w:tabs>
          <w:tab w:val="left" w:pos="180"/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837C17">
        <w:rPr>
          <w:rFonts w:ascii="Times New Roman" w:hAnsi="Times New Roman"/>
          <w:sz w:val="28"/>
          <w:szCs w:val="28"/>
        </w:rPr>
        <w:t xml:space="preserve">2. Справочная правовая система «КонсультантПлюс»: </w:t>
      </w:r>
      <w:r w:rsidRPr="00466BCA">
        <w:rPr>
          <w:rFonts w:ascii="Times New Roman" w:eastAsiaTheme="minorEastAsia" w:hAnsi="Times New Roman"/>
          <w:sz w:val="28"/>
          <w:szCs w:val="28"/>
        </w:rPr>
        <w:t>www.consultant.ru</w:t>
      </w:r>
    </w:p>
    <w:p w14:paraId="38B81355" w14:textId="4D64726C" w:rsidR="00466BCA" w:rsidRPr="00837C17" w:rsidRDefault="00466BCA" w:rsidP="00466BCA">
      <w:pPr>
        <w:tabs>
          <w:tab w:val="left" w:pos="180"/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837C17">
        <w:rPr>
          <w:rFonts w:ascii="Times New Roman" w:eastAsiaTheme="minorEastAsia" w:hAnsi="Times New Roman"/>
          <w:sz w:val="28"/>
          <w:szCs w:val="28"/>
        </w:rPr>
        <w:t>3. Электронно-библиотечная система «Знаниум»</w:t>
      </w:r>
      <w:r w:rsidRPr="00837C17">
        <w:rPr>
          <w:rFonts w:ascii="Times New Roman" w:hAnsi="Times New Roman"/>
          <w:sz w:val="28"/>
          <w:szCs w:val="28"/>
        </w:rPr>
        <w:t xml:space="preserve"> </w:t>
      </w:r>
      <w:r w:rsidRPr="00466BCA">
        <w:rPr>
          <w:rFonts w:ascii="Times New Roman" w:eastAsiaTheme="minorEastAsia" w:hAnsi="Times New Roman"/>
          <w:sz w:val="28"/>
          <w:szCs w:val="28"/>
        </w:rPr>
        <w:t>http://znanium.com/</w:t>
      </w:r>
    </w:p>
    <w:p w14:paraId="08CA72EF" w14:textId="3C80E284" w:rsidR="00466BCA" w:rsidRPr="00837C17" w:rsidRDefault="00466BCA" w:rsidP="00466BCA">
      <w:pPr>
        <w:tabs>
          <w:tab w:val="left" w:pos="180"/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837C17">
        <w:rPr>
          <w:rFonts w:ascii="Times New Roman" w:hAnsi="Times New Roman"/>
          <w:sz w:val="28"/>
          <w:szCs w:val="28"/>
        </w:rPr>
        <w:t xml:space="preserve">4. Фундаментальная библиотека ННГУ </w:t>
      </w:r>
      <w:r w:rsidRPr="00466BCA">
        <w:rPr>
          <w:rFonts w:ascii="Times New Roman" w:hAnsi="Times New Roman"/>
          <w:sz w:val="28"/>
          <w:szCs w:val="28"/>
        </w:rPr>
        <w:t>http://www.lib.unn.ru/</w:t>
      </w:r>
    </w:p>
    <w:p w14:paraId="59A7E023" w14:textId="14504869" w:rsidR="00466BCA" w:rsidRPr="00837C17" w:rsidRDefault="00466BCA" w:rsidP="00466BCA">
      <w:pPr>
        <w:tabs>
          <w:tab w:val="left" w:pos="180"/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837C17">
        <w:rPr>
          <w:rFonts w:ascii="Times New Roman" w:hAnsi="Times New Roman"/>
          <w:sz w:val="28"/>
          <w:szCs w:val="28"/>
        </w:rPr>
        <w:t xml:space="preserve">5. Электронно-библиотечная система «Юрайт» </w:t>
      </w:r>
      <w:r w:rsidRPr="00466BCA">
        <w:rPr>
          <w:rFonts w:ascii="Times New Roman" w:hAnsi="Times New Roman"/>
          <w:sz w:val="28"/>
          <w:szCs w:val="28"/>
        </w:rPr>
        <w:t>http://biblio-online.ru</w:t>
      </w:r>
      <w:r w:rsidRPr="00837C17">
        <w:rPr>
          <w:rFonts w:ascii="Times New Roman" w:eastAsiaTheme="minorEastAsia" w:hAnsi="Times New Roman"/>
          <w:sz w:val="28"/>
          <w:szCs w:val="28"/>
        </w:rPr>
        <w:t xml:space="preserve"> </w:t>
      </w:r>
    </w:p>
    <w:p w14:paraId="367D9324" w14:textId="77777777" w:rsidR="00D648FC" w:rsidRDefault="00D648FC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09AD079E" w14:textId="77777777" w:rsidR="00AB33F1" w:rsidRDefault="00AB33F1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4E09EE1F" w14:textId="77777777" w:rsidR="00602C77" w:rsidRDefault="00602C77" w:rsidP="00602C77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 И ОЦЕНКА РЕЗУЛЬТАТОВ ОСВОЕНИЯ ДИСЦИПЛИНЫ</w:t>
      </w:r>
    </w:p>
    <w:p w14:paraId="6E00FE2A" w14:textId="77777777" w:rsidR="00602C77" w:rsidRDefault="00602C77" w:rsidP="00602C77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14:paraId="37238878" w14:textId="77777777" w:rsidR="00602C77" w:rsidRDefault="00602C77" w:rsidP="00602C7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Контроль и оценка </w:t>
      </w:r>
      <w:r>
        <w:rPr>
          <w:rFonts w:ascii="Times New Roman" w:hAnsi="Times New Roman"/>
          <w:sz w:val="28"/>
          <w:szCs w:val="28"/>
        </w:rPr>
        <w:t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14:paraId="69373D22" w14:textId="77777777" w:rsidR="00602C77" w:rsidRDefault="00602C77" w:rsidP="00602C7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96"/>
        <w:gridCol w:w="4649"/>
      </w:tblGrid>
      <w:tr w:rsidR="00602C77" w14:paraId="7301C1D8" w14:textId="77777777" w:rsidTr="00AB33F1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11D84" w14:textId="77777777" w:rsidR="00602C77" w:rsidRDefault="0060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14:paraId="02461478" w14:textId="77777777" w:rsidR="00602C77" w:rsidRDefault="0060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BE5F5" w14:textId="77777777" w:rsidR="00602C77" w:rsidRDefault="0060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2C5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602C77" w14:paraId="1822A120" w14:textId="77777777" w:rsidTr="00A46617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A7FC1" w14:textId="77777777" w:rsidR="0070288A" w:rsidRDefault="00602C77" w:rsidP="003456A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1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="00030E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25F129F" w14:textId="77777777" w:rsidR="0070288A" w:rsidRDefault="0070288A" w:rsidP="003456A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Theme="minorHAnsi" w:eastAsia="MS Mincho" w:hAnsiTheme="minorHAnsi" w:cs="MS Minch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1 - </w:t>
            </w:r>
            <w:r w:rsidR="003456A4" w:rsidRPr="003456A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ыявлять обстоятельства, способствующие преступности, в том числе коррупции;</w:t>
            </w:r>
            <w:r w:rsidR="003456A4" w:rsidRPr="003456A4">
              <w:rPr>
                <w:rFonts w:ascii="MS Mincho" w:eastAsia="MS Mincho" w:hAnsi="MS Mincho" w:cs="MS Mincho"/>
                <w:sz w:val="28"/>
                <w:szCs w:val="28"/>
                <w:lang w:eastAsia="en-US"/>
              </w:rPr>
              <w:t> </w:t>
            </w:r>
          </w:p>
          <w:p w14:paraId="25766425" w14:textId="5A0D1BE4" w:rsidR="00602C77" w:rsidRPr="003456A4" w:rsidRDefault="0070288A" w:rsidP="003456A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eastAsiaTheme="minorHAnsi" w:hAnsi="Times" w:cs="Times"/>
                <w:sz w:val="24"/>
                <w:szCs w:val="24"/>
                <w:lang w:eastAsia="en-US"/>
              </w:rPr>
            </w:pPr>
            <w:r>
              <w:rPr>
                <w:rFonts w:asciiTheme="minorHAnsi" w:eastAsia="MS Mincho" w:hAnsiTheme="minorHAnsi" w:cs="MS Mincho"/>
                <w:sz w:val="28"/>
                <w:szCs w:val="28"/>
                <w:lang w:eastAsia="en-US"/>
              </w:rPr>
              <w:t xml:space="preserve">У2 - </w:t>
            </w:r>
            <w:r w:rsidR="003456A4" w:rsidRPr="003456A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уществлять деятельность по предупреждению и профилактике преступлений и иных правонарушений, в том числе коррупционных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EBC7B" w14:textId="77777777" w:rsidR="0070288A" w:rsidRDefault="0070288A" w:rsidP="00313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0116566" w14:textId="77777777" w:rsidR="0070288A" w:rsidRDefault="0070288A" w:rsidP="00313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66B9BB3" w14:textId="77777777" w:rsidR="0070288A" w:rsidRDefault="0070288A" w:rsidP="00313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940EADC" w14:textId="77777777" w:rsidR="0070288A" w:rsidRDefault="0070288A" w:rsidP="00313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9ECAFD7" w14:textId="4BC89775" w:rsidR="00602C77" w:rsidRDefault="00CC334F" w:rsidP="003134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C334F">
              <w:rPr>
                <w:rFonts w:ascii="Times New Roman" w:hAnsi="Times New Roman"/>
                <w:sz w:val="28"/>
                <w:szCs w:val="28"/>
              </w:rPr>
              <w:t>Практические контрольные задания (ПКЗ), включающие несколько вопросов</w:t>
            </w:r>
          </w:p>
        </w:tc>
      </w:tr>
      <w:tr w:rsidR="00602C77" w14:paraId="02F989FD" w14:textId="77777777" w:rsidTr="00A46617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3D47E" w14:textId="77777777" w:rsidR="0070288A" w:rsidRDefault="00602C77" w:rsidP="003456A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B33F1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="00C721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2386AFC" w14:textId="77777777" w:rsidR="0070288A" w:rsidRPr="0070288A" w:rsidRDefault="0070288A" w:rsidP="0070288A">
            <w:pPr>
              <w:pStyle w:val="a4"/>
              <w:rPr>
                <w:rFonts w:ascii="Times New Roman" w:eastAsia="MS Mincho" w:hAnsi="Times New Roman"/>
                <w:sz w:val="28"/>
                <w:szCs w:val="28"/>
                <w:lang w:eastAsia="en-US"/>
              </w:rPr>
            </w:pPr>
            <w:r w:rsidRPr="0070288A">
              <w:rPr>
                <w:rFonts w:ascii="Times New Roman" w:hAnsi="Times New Roman"/>
                <w:b/>
                <w:sz w:val="28"/>
                <w:szCs w:val="28"/>
              </w:rPr>
              <w:t xml:space="preserve">З1 - </w:t>
            </w:r>
            <w:r w:rsidR="003456A4" w:rsidRPr="007028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циальную природу преступности и ее основные характеристики и формы проявления;</w:t>
            </w:r>
            <w:r w:rsidR="003456A4" w:rsidRPr="0070288A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 </w:t>
            </w:r>
          </w:p>
          <w:p w14:paraId="42357F9D" w14:textId="77777777" w:rsidR="0070288A" w:rsidRPr="0070288A" w:rsidRDefault="0070288A" w:rsidP="0070288A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0288A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 xml:space="preserve">З2 – </w:t>
            </w:r>
            <w:r w:rsidR="003456A4" w:rsidRPr="007028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обенности</w:t>
            </w:r>
            <w:r w:rsidRPr="0070288A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 xml:space="preserve"> </w:t>
            </w:r>
            <w:r w:rsidR="003456A4" w:rsidRPr="007028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еступления;</w:t>
            </w:r>
            <w:r w:rsidR="003456A4" w:rsidRPr="0070288A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 </w:t>
            </w:r>
            <w:r w:rsidR="003456A4" w:rsidRPr="007028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собенности криминальной среды; </w:t>
            </w:r>
          </w:p>
          <w:p w14:paraId="268C3D97" w14:textId="77777777" w:rsidR="0070288A" w:rsidRPr="0070288A" w:rsidRDefault="0070288A" w:rsidP="0070288A">
            <w:pPr>
              <w:pStyle w:val="a4"/>
              <w:rPr>
                <w:rFonts w:ascii="Times New Roman" w:eastAsia="MS Mincho" w:hAnsi="Times New Roman"/>
                <w:sz w:val="28"/>
                <w:szCs w:val="28"/>
                <w:lang w:eastAsia="en-US"/>
              </w:rPr>
            </w:pPr>
            <w:r w:rsidRPr="007028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З3 - </w:t>
            </w:r>
            <w:r w:rsidR="003456A4" w:rsidRPr="007028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ханизм индивидуального преступного поведения;</w:t>
            </w:r>
            <w:r w:rsidR="003456A4" w:rsidRPr="0070288A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 </w:t>
            </w:r>
          </w:p>
          <w:p w14:paraId="62E405E0" w14:textId="77777777" w:rsidR="0070288A" w:rsidRPr="0070288A" w:rsidRDefault="0070288A" w:rsidP="0070288A">
            <w:pPr>
              <w:pStyle w:val="a4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0288A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 xml:space="preserve">З4 - </w:t>
            </w:r>
            <w:r w:rsidR="003456A4" w:rsidRPr="007028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риминологическую характеристику отдельных видов и групп преступлений; о</w:t>
            </w:r>
          </w:p>
          <w:p w14:paraId="3EB33AB3" w14:textId="77777777" w:rsidR="0070288A" w:rsidRPr="0070288A" w:rsidRDefault="0070288A" w:rsidP="0070288A">
            <w:pPr>
              <w:pStyle w:val="a4"/>
              <w:rPr>
                <w:rFonts w:ascii="Times New Roman" w:eastAsia="MS Mincho" w:hAnsi="Times New Roman"/>
                <w:sz w:val="28"/>
                <w:szCs w:val="28"/>
                <w:lang w:eastAsia="en-US"/>
              </w:rPr>
            </w:pPr>
            <w:r w:rsidRPr="007028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З5 - </w:t>
            </w:r>
            <w:r w:rsidR="003456A4" w:rsidRPr="007028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новные цели и задачи государственной политики в сфере противодействия коррупции;</w:t>
            </w:r>
            <w:r w:rsidR="003456A4" w:rsidRPr="0070288A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 </w:t>
            </w:r>
          </w:p>
          <w:p w14:paraId="038C102F" w14:textId="5613574C" w:rsidR="00602C77" w:rsidRPr="00C852C5" w:rsidRDefault="0070288A" w:rsidP="0070288A">
            <w:pPr>
              <w:pStyle w:val="a4"/>
              <w:rPr>
                <w:color w:val="000000"/>
              </w:rPr>
            </w:pPr>
            <w:r w:rsidRPr="0070288A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 xml:space="preserve">З6 - </w:t>
            </w:r>
            <w:r w:rsidR="003456A4" w:rsidRPr="007028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етерминанты коррупции, особенности их проявления в механизме преступного поведения;</w:t>
            </w:r>
            <w:r w:rsidR="003456A4" w:rsidRPr="0070288A">
              <w:rPr>
                <w:rFonts w:ascii="Times New Roman" w:eastAsia="MS Mincho" w:hAnsi="Times New Roman"/>
                <w:sz w:val="28"/>
                <w:szCs w:val="28"/>
                <w:lang w:eastAsia="en-US"/>
              </w:rPr>
              <w:t> </w:t>
            </w:r>
            <w:r w:rsidR="003456A4" w:rsidRPr="007028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рганизационно-правовые средства предупреждения и профилактики правонарушений, в том числе организационные, правовые и тактические основы предупреждения коррупции в </w:t>
            </w:r>
            <w:r w:rsidR="003456A4" w:rsidRPr="007028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правоохранительных органах, основные направления профилактики коррупционного поведения сотрудников и служащих правоохранительных органов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D386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6206A6F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4A00B5A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AE04C3F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9D9CA7B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3399000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2561621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B9BF0CA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8715883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F5D7F6C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0EDFFF2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58092C0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08A8D32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E57688A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A526ADF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6DAD22B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3BD7757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6981588" w14:textId="77777777" w:rsidR="0070288A" w:rsidRDefault="00702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F55A076" w14:textId="276BBCD6" w:rsidR="00602C77" w:rsidRDefault="00C852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852C5">
              <w:rPr>
                <w:rFonts w:ascii="Times New Roman" w:hAnsi="Times New Roman"/>
                <w:sz w:val="28"/>
                <w:szCs w:val="28"/>
              </w:rPr>
              <w:t>Устный опрос, письменные ответы на вопросы</w:t>
            </w:r>
          </w:p>
        </w:tc>
      </w:tr>
    </w:tbl>
    <w:p w14:paraId="6111E55D" w14:textId="0129E42E" w:rsidR="00602C77" w:rsidRDefault="00602C77" w:rsidP="00FC352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14:paraId="069900D9" w14:textId="77777777"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36C23310" w14:textId="77777777" w:rsidR="00B93F53" w:rsidRDefault="00B93F53" w:rsidP="00B93F53">
      <w:pPr>
        <w:pStyle w:val="a4"/>
        <w:ind w:left="720"/>
        <w:jc w:val="both"/>
        <w:rPr>
          <w:rStyle w:val="b-serp-urlitem1"/>
          <w:rFonts w:ascii="Times New Roman" w:hAnsi="Times New Roman"/>
          <w:b/>
          <w:sz w:val="28"/>
          <w:szCs w:val="28"/>
        </w:rPr>
      </w:pPr>
      <w:r w:rsidRPr="002263FC">
        <w:rPr>
          <w:rStyle w:val="b-serp-urlitem1"/>
          <w:rFonts w:ascii="Times New Roman" w:hAnsi="Times New Roman"/>
          <w:b/>
          <w:sz w:val="28"/>
          <w:szCs w:val="28"/>
        </w:rPr>
        <w:t>Вопросы для контроля:</w:t>
      </w:r>
    </w:p>
    <w:p w14:paraId="532DC96C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 xml:space="preserve">Криминология как наука и ее функции. </w:t>
      </w:r>
    </w:p>
    <w:p w14:paraId="1E95218F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Криминологическое исследование и его методы.</w:t>
      </w:r>
    </w:p>
    <w:p w14:paraId="5A351EF3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Взаимосвязь криминологии с другими науками</w:t>
      </w:r>
    </w:p>
    <w:p w14:paraId="42F12C5D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Исторические школы уголовного права (криминологии), их краткая характеристика.</w:t>
      </w:r>
    </w:p>
    <w:p w14:paraId="393FCEB1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История развития криминологии в России.</w:t>
      </w:r>
    </w:p>
    <w:p w14:paraId="5FE92D26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 xml:space="preserve">Причины конкретного преступления. </w:t>
      </w:r>
    </w:p>
    <w:p w14:paraId="0F75E446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Уголовно-правовой и криминологический подходы к изучению причин конкретного преступления.</w:t>
      </w:r>
    </w:p>
    <w:p w14:paraId="38C30043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 xml:space="preserve">Личность преступника. Цели, задачи криминологического изучения. </w:t>
      </w:r>
    </w:p>
    <w:p w14:paraId="2BEDD1F9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Криминологическая виктимология.</w:t>
      </w:r>
    </w:p>
    <w:p w14:paraId="5D9D09CF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Преступность: понятие и признаки.</w:t>
      </w:r>
    </w:p>
    <w:p w14:paraId="6C8E278F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Показатели преступности.</w:t>
      </w:r>
    </w:p>
    <w:p w14:paraId="24907F3A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Характеристика современной преступности в России.</w:t>
      </w:r>
    </w:p>
    <w:p w14:paraId="566DABA9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Причины преступности и основные подходы к их изучению.</w:t>
      </w:r>
    </w:p>
    <w:p w14:paraId="485F5932" w14:textId="77777777" w:rsidR="00A46617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Причины преступности в современной России.</w:t>
      </w:r>
    </w:p>
    <w:p w14:paraId="39E10951" w14:textId="3371BBE8" w:rsidR="008D5663" w:rsidRPr="008D5663" w:rsidRDefault="008D5663" w:rsidP="008D566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5C88">
        <w:rPr>
          <w:rFonts w:ascii="Times New Roman" w:hAnsi="Times New Roman"/>
          <w:sz w:val="28"/>
          <w:szCs w:val="28"/>
        </w:rPr>
        <w:t>Условия, способствующие совершению преступлений.</w:t>
      </w:r>
    </w:p>
    <w:p w14:paraId="0CEDB519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Криминологическое прогнозирование, его виды и методы.</w:t>
      </w:r>
    </w:p>
    <w:p w14:paraId="16494312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Понятие и виды предупреждения преступлений.</w:t>
      </w:r>
    </w:p>
    <w:p w14:paraId="139ECBDB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Методы и средства предупредительного воздействия на преступность.</w:t>
      </w:r>
    </w:p>
    <w:p w14:paraId="0B2CE055" w14:textId="30AF0C68" w:rsidR="008D5663" w:rsidRPr="008D5663" w:rsidRDefault="008D5663" w:rsidP="008D566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5C88">
        <w:rPr>
          <w:rFonts w:ascii="Times New Roman" w:hAnsi="Times New Roman"/>
          <w:sz w:val="28"/>
          <w:szCs w:val="28"/>
        </w:rPr>
        <w:t>Самодетерминация преступности.</w:t>
      </w:r>
    </w:p>
    <w:p w14:paraId="5374CF5D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Классификация и типизация преступников.</w:t>
      </w:r>
    </w:p>
    <w:p w14:paraId="434414D3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Основные криминологические концепции.</w:t>
      </w:r>
    </w:p>
    <w:p w14:paraId="25DFCE07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Уголовно-правовое предупреждение преступлений.</w:t>
      </w:r>
    </w:p>
    <w:p w14:paraId="15EFA130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Организованная преступность; понятие и виды.</w:t>
      </w:r>
    </w:p>
    <w:p w14:paraId="25075C38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Причины и предупреждение организованной преступности.</w:t>
      </w:r>
    </w:p>
    <w:p w14:paraId="2669A983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Профессиональная преступность; понятие и виды.</w:t>
      </w:r>
    </w:p>
    <w:p w14:paraId="3E98BFE9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Преступность несовершеннолетних; причины и предупреждение.</w:t>
      </w:r>
    </w:p>
    <w:p w14:paraId="050725C4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Насильственная преступность; причины и предупреждение.</w:t>
      </w:r>
    </w:p>
    <w:p w14:paraId="7E4074B1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Неосторожная преступность; причины и предупреждение.</w:t>
      </w:r>
    </w:p>
    <w:p w14:paraId="1582AC83" w14:textId="12F63F9D" w:rsidR="00A46617" w:rsidRPr="008D5663" w:rsidRDefault="00A46617" w:rsidP="008D5663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Экономическая преступность; причина и предупреждения.</w:t>
      </w:r>
    </w:p>
    <w:p w14:paraId="5120D530" w14:textId="77777777" w:rsidR="00A46617" w:rsidRPr="008710CA" w:rsidRDefault="00A46617" w:rsidP="00A46617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10CA">
        <w:rPr>
          <w:rFonts w:ascii="Times New Roman" w:hAnsi="Times New Roman"/>
          <w:sz w:val="28"/>
          <w:szCs w:val="28"/>
        </w:rPr>
        <w:t>Международное сотрудничество в борьбе с преступностью.</w:t>
      </w:r>
    </w:p>
    <w:p w14:paraId="739F63BB" w14:textId="77777777" w:rsidR="00A46617" w:rsidRPr="00C9559C" w:rsidRDefault="00A46617" w:rsidP="00A4661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44C20035" w14:textId="77777777"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14:paraId="618ED415" w14:textId="77777777" w:rsidR="00602C77" w:rsidRDefault="00602C77" w:rsidP="00602C77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шкал оценивания</w:t>
      </w:r>
    </w:p>
    <w:p w14:paraId="3F6B19DF" w14:textId="77777777" w:rsidR="00602C77" w:rsidRDefault="00602C77" w:rsidP="00602C77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6848"/>
      </w:tblGrid>
      <w:tr w:rsidR="00602C77" w14:paraId="0403B993" w14:textId="77777777" w:rsidTr="00602C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5D9A" w14:textId="77777777"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лично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8B66" w14:textId="28B50790" w:rsidR="00602C77" w:rsidRDefault="00602C77" w:rsidP="00433F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луживает студент, показавший в ходе ответа на вопросы  высокий уровень теоретической подготовки, свободно владеющего материалом, знающего монографические работы известных ученых в да</w:t>
            </w:r>
            <w:r w:rsidR="00433F1E">
              <w:rPr>
                <w:rFonts w:ascii="Times New Roman" w:hAnsi="Times New Roman"/>
                <w:sz w:val="24"/>
                <w:szCs w:val="24"/>
              </w:rPr>
              <w:t>нной сфере юридических познаний</w:t>
            </w:r>
            <w:r>
              <w:rPr>
                <w:rFonts w:ascii="Times New Roman" w:hAnsi="Times New Roman"/>
                <w:sz w:val="24"/>
                <w:szCs w:val="24"/>
              </w:rPr>
              <w:t>. Ответы на дополнительные вопросы  по курсу учебной дисциплины даны правильно в полном объеме.</w:t>
            </w:r>
          </w:p>
        </w:tc>
      </w:tr>
      <w:tr w:rsidR="00602C77" w14:paraId="7EAC4D25" w14:textId="77777777" w:rsidTr="00602C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F700" w14:textId="77777777"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7021" w14:textId="5EB06FF7" w:rsidR="00602C77" w:rsidRDefault="00602C77" w:rsidP="00433F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луживает студент, показавший в ходе ответа на вопросы по билету  достаточно высокий уровень теоретической подготовки, демонстрирующего различные точки зрения видных ученых</w:t>
            </w:r>
            <w:r w:rsidR="00433F1E">
              <w:rPr>
                <w:rFonts w:ascii="Times New Roman" w:hAnsi="Times New Roman"/>
                <w:sz w:val="24"/>
                <w:szCs w:val="24"/>
              </w:rPr>
              <w:t xml:space="preserve"> в данной сфере юридических познаний</w:t>
            </w:r>
            <w:r>
              <w:rPr>
                <w:rFonts w:ascii="Times New Roman" w:hAnsi="Times New Roman"/>
                <w:sz w:val="24"/>
                <w:szCs w:val="24"/>
              </w:rPr>
              <w:t>, аргументирующий собственное мнение</w:t>
            </w:r>
            <w:r w:rsidR="00433F1E">
              <w:rPr>
                <w:rFonts w:ascii="Times New Roman" w:hAnsi="Times New Roman"/>
                <w:sz w:val="24"/>
                <w:szCs w:val="24"/>
              </w:rPr>
              <w:t xml:space="preserve">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>. Однако  ответы на  некоторые дополнительные вопросы даны в  не в полном объеме.</w:t>
            </w:r>
          </w:p>
        </w:tc>
      </w:tr>
      <w:tr w:rsidR="00602C77" w14:paraId="0950F84B" w14:textId="77777777" w:rsidTr="00602C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7642" w14:textId="77777777"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9885" w14:textId="77777777"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луживает студент, показавший в ходе ответа  удовлетворительные знания   по вопросам билета, не совсем уверенно  владеет  материалом, сомневается в правильности своих высказываний и суждений, не приводит их аргументации, не ссылается на законодательную базу, неубедительно отвечает на  дополнительные вопросы. </w:t>
            </w:r>
          </w:p>
        </w:tc>
      </w:tr>
      <w:tr w:rsidR="00602C77" w14:paraId="738D489C" w14:textId="77777777" w:rsidTr="00602C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FDC9" w14:textId="77777777"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C5C3" w14:textId="77777777" w:rsidR="00602C77" w:rsidRDefault="00602C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луживает студент</w:t>
            </w:r>
            <w:r w:rsidR="00030EC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отвечающий или отвечающий неправильно не только  по всем вопросам билета, но и на дополнительные вспомогательные вопросы. Очень слабо представляет  основные понятийные термины изучаемой дисциплины.</w:t>
            </w:r>
          </w:p>
          <w:p w14:paraId="738C9717" w14:textId="77777777" w:rsidR="00602C77" w:rsidRDefault="00602C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уденту, неудовлетворительно сдавшему экзамен, дается возможность в установленные ректоратом  сроки по окончании  учебного  семестра  на повторную сдачу экзамена.</w:t>
            </w:r>
          </w:p>
        </w:tc>
      </w:tr>
    </w:tbl>
    <w:p w14:paraId="0E27813C" w14:textId="77777777" w:rsidR="00602C77" w:rsidRDefault="00602C77" w:rsidP="00FB14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602C77" w:rsidSect="009849A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70A58" w14:textId="77777777" w:rsidR="00313255" w:rsidRDefault="00313255" w:rsidP="00602C77">
      <w:pPr>
        <w:spacing w:after="0" w:line="240" w:lineRule="auto"/>
      </w:pPr>
      <w:r>
        <w:separator/>
      </w:r>
    </w:p>
  </w:endnote>
  <w:endnote w:type="continuationSeparator" w:id="0">
    <w:p w14:paraId="05CC7A6B" w14:textId="77777777" w:rsidR="00313255" w:rsidRDefault="00313255" w:rsidP="0060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9384623"/>
      <w:docPartObj>
        <w:docPartGallery w:val="Page Numbers (Bottom of Page)"/>
        <w:docPartUnique/>
      </w:docPartObj>
    </w:sdtPr>
    <w:sdtEndPr/>
    <w:sdtContent>
      <w:p w14:paraId="685C150E" w14:textId="77777777" w:rsidR="00845E9D" w:rsidRDefault="00845E9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DB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FA09F04" w14:textId="77777777" w:rsidR="00845E9D" w:rsidRDefault="00845E9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DD146" w14:textId="77777777" w:rsidR="00313255" w:rsidRDefault="00313255" w:rsidP="00602C77">
      <w:pPr>
        <w:spacing w:after="0" w:line="240" w:lineRule="auto"/>
      </w:pPr>
      <w:r>
        <w:separator/>
      </w:r>
    </w:p>
  </w:footnote>
  <w:footnote w:type="continuationSeparator" w:id="0">
    <w:p w14:paraId="76CB2F97" w14:textId="77777777" w:rsidR="00313255" w:rsidRDefault="00313255" w:rsidP="00602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D3BA4"/>
    <w:multiLevelType w:val="hybridMultilevel"/>
    <w:tmpl w:val="0B82F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FA24A1"/>
    <w:multiLevelType w:val="multilevel"/>
    <w:tmpl w:val="BD9A369A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">
    <w:nsid w:val="27B03ADF"/>
    <w:multiLevelType w:val="hybridMultilevel"/>
    <w:tmpl w:val="60006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658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46378B9"/>
    <w:multiLevelType w:val="hybridMultilevel"/>
    <w:tmpl w:val="E3968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0CE4ED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45004"/>
    <w:multiLevelType w:val="hybridMultilevel"/>
    <w:tmpl w:val="BE287A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7">
    <w:nsid w:val="5087191D"/>
    <w:multiLevelType w:val="multilevel"/>
    <w:tmpl w:val="ACD4F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>
    <w:nsid w:val="683629D4"/>
    <w:multiLevelType w:val="hybridMultilevel"/>
    <w:tmpl w:val="BEE4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18B"/>
    <w:rsid w:val="00030EC8"/>
    <w:rsid w:val="00081125"/>
    <w:rsid w:val="00085DB8"/>
    <w:rsid w:val="000B2868"/>
    <w:rsid w:val="000E4D94"/>
    <w:rsid w:val="000E4E33"/>
    <w:rsid w:val="000F13D4"/>
    <w:rsid w:val="00164FC2"/>
    <w:rsid w:val="00216B4B"/>
    <w:rsid w:val="0024605F"/>
    <w:rsid w:val="002759DC"/>
    <w:rsid w:val="002F472F"/>
    <w:rsid w:val="002F792E"/>
    <w:rsid w:val="0030378D"/>
    <w:rsid w:val="00313255"/>
    <w:rsid w:val="00313431"/>
    <w:rsid w:val="00337E9B"/>
    <w:rsid w:val="003456A4"/>
    <w:rsid w:val="003D088F"/>
    <w:rsid w:val="00404C61"/>
    <w:rsid w:val="00425EDA"/>
    <w:rsid w:val="00433F1E"/>
    <w:rsid w:val="00466BCA"/>
    <w:rsid w:val="004B5AFC"/>
    <w:rsid w:val="004C6D35"/>
    <w:rsid w:val="004D03D7"/>
    <w:rsid w:val="004D6A74"/>
    <w:rsid w:val="00500193"/>
    <w:rsid w:val="00552B53"/>
    <w:rsid w:val="00563A50"/>
    <w:rsid w:val="005A35DE"/>
    <w:rsid w:val="00602C77"/>
    <w:rsid w:val="00607F37"/>
    <w:rsid w:val="006338CC"/>
    <w:rsid w:val="00671EC5"/>
    <w:rsid w:val="00683642"/>
    <w:rsid w:val="00691841"/>
    <w:rsid w:val="006A6590"/>
    <w:rsid w:val="006C14CC"/>
    <w:rsid w:val="0070288A"/>
    <w:rsid w:val="007559B8"/>
    <w:rsid w:val="00760CD0"/>
    <w:rsid w:val="0078299E"/>
    <w:rsid w:val="007B718B"/>
    <w:rsid w:val="007B7CB0"/>
    <w:rsid w:val="007C47C0"/>
    <w:rsid w:val="007E662A"/>
    <w:rsid w:val="00812D42"/>
    <w:rsid w:val="00845E9D"/>
    <w:rsid w:val="00853A3E"/>
    <w:rsid w:val="00871B9B"/>
    <w:rsid w:val="008D5663"/>
    <w:rsid w:val="00943F5F"/>
    <w:rsid w:val="009849A8"/>
    <w:rsid w:val="009F5251"/>
    <w:rsid w:val="00A2557C"/>
    <w:rsid w:val="00A46617"/>
    <w:rsid w:val="00A52BF2"/>
    <w:rsid w:val="00A73C9C"/>
    <w:rsid w:val="00A877E0"/>
    <w:rsid w:val="00AB33F1"/>
    <w:rsid w:val="00AC0B05"/>
    <w:rsid w:val="00AE20DE"/>
    <w:rsid w:val="00AE6FEC"/>
    <w:rsid w:val="00B07F22"/>
    <w:rsid w:val="00B179A9"/>
    <w:rsid w:val="00B44BC4"/>
    <w:rsid w:val="00B60043"/>
    <w:rsid w:val="00B60D0E"/>
    <w:rsid w:val="00B93F53"/>
    <w:rsid w:val="00B968BE"/>
    <w:rsid w:val="00B97E98"/>
    <w:rsid w:val="00BD3BB0"/>
    <w:rsid w:val="00BD4513"/>
    <w:rsid w:val="00BE63AE"/>
    <w:rsid w:val="00C721BC"/>
    <w:rsid w:val="00C852C5"/>
    <w:rsid w:val="00C865BE"/>
    <w:rsid w:val="00CB502B"/>
    <w:rsid w:val="00CC334F"/>
    <w:rsid w:val="00CE258B"/>
    <w:rsid w:val="00CF5E15"/>
    <w:rsid w:val="00D13302"/>
    <w:rsid w:val="00D40FB1"/>
    <w:rsid w:val="00D648FC"/>
    <w:rsid w:val="00D876FC"/>
    <w:rsid w:val="00E103A0"/>
    <w:rsid w:val="00E22619"/>
    <w:rsid w:val="00E31E1D"/>
    <w:rsid w:val="00E34D53"/>
    <w:rsid w:val="00E838C4"/>
    <w:rsid w:val="00E91D52"/>
    <w:rsid w:val="00E94337"/>
    <w:rsid w:val="00EA6C82"/>
    <w:rsid w:val="00EC1CAF"/>
    <w:rsid w:val="00ED1E75"/>
    <w:rsid w:val="00F05B38"/>
    <w:rsid w:val="00F35392"/>
    <w:rsid w:val="00F601E0"/>
    <w:rsid w:val="00F62A48"/>
    <w:rsid w:val="00FB1485"/>
    <w:rsid w:val="00FC3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DF0CD"/>
  <w15:docId w15:val="{C07BA7B9-5E2B-47C8-A78C-D6D431F1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C7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02C77"/>
    <w:rPr>
      <w:color w:val="0000FF"/>
      <w:u w:val="single"/>
    </w:rPr>
  </w:style>
  <w:style w:type="paragraph" w:styleId="a4">
    <w:name w:val="No Spacing"/>
    <w:qFormat/>
    <w:rsid w:val="00602C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602C77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0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2C7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0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2C77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B7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7CB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-serp-urlitem1">
    <w:name w:val="b-serp-url__item1"/>
    <w:basedOn w:val="a0"/>
    <w:rsid w:val="00AB33F1"/>
  </w:style>
  <w:style w:type="paragraph" w:styleId="ac">
    <w:name w:val="List Paragraph"/>
    <w:basedOn w:val="a"/>
    <w:uiPriority w:val="34"/>
    <w:qFormat/>
    <w:rsid w:val="00D40FB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3D088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243EA-E8DD-464B-9569-8650C5A6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2216</Words>
  <Characters>1263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4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7-03-28T07:37:00Z</cp:lastPrinted>
  <dcterms:created xsi:type="dcterms:W3CDTF">2017-06-03T07:17:00Z</dcterms:created>
  <dcterms:modified xsi:type="dcterms:W3CDTF">2018-04-23T13:03:00Z</dcterms:modified>
</cp:coreProperties>
</file>